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5"/>
        <w:gridCol w:w="4762"/>
        <w:gridCol w:w="282"/>
        <w:gridCol w:w="1841"/>
        <w:gridCol w:w="565"/>
        <w:gridCol w:w="2046"/>
        <w:gridCol w:w="87"/>
      </w:tblGrid>
      <w:tr w:rsidR="00C12BA8" w:rsidRPr="00053DC9" w14:paraId="3F1448C1" w14:textId="77777777">
        <w:tc>
          <w:tcPr>
            <w:tcW w:w="9638" w:type="dxa"/>
            <w:gridSpan w:val="7"/>
            <w:tcBorders>
              <w:bottom w:val="single" w:sz="4" w:space="0" w:color="000000"/>
            </w:tcBorders>
          </w:tcPr>
          <w:p w14:paraId="314E35A1" w14:textId="77777777" w:rsidR="00C12BA8" w:rsidRPr="00053DC9" w:rsidRDefault="005A628F">
            <w:pPr>
              <w:pStyle w:val="TableContents"/>
              <w:jc w:val="center"/>
              <w:rPr>
                <w:b/>
                <w:bCs/>
                <w:spacing w:val="20"/>
                <w:sz w:val="28"/>
                <w:szCs w:val="28"/>
              </w:rPr>
            </w:pPr>
            <w:r w:rsidRPr="00053DC9">
              <w:rPr>
                <w:b/>
                <w:bCs/>
                <w:noProof/>
                <w:spacing w:val="20"/>
                <w:sz w:val="26"/>
                <w:szCs w:val="26"/>
                <w:lang w:eastAsia="lt-LT"/>
              </w:rPr>
              <w:drawing>
                <wp:inline distT="0" distB="0" distL="0" distR="0" wp14:anchorId="6D7FA7A9" wp14:editId="554FE977">
                  <wp:extent cx="526415" cy="621665"/>
                  <wp:effectExtent l="19050" t="0" r="6985" b="0"/>
                  <wp:docPr id="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415" cy="62166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06C2A65" w14:textId="77777777" w:rsidR="00C12BA8" w:rsidRPr="00053DC9" w:rsidRDefault="00C12BA8">
            <w:pPr>
              <w:pStyle w:val="TableContents"/>
              <w:spacing w:before="113" w:after="113"/>
              <w:jc w:val="center"/>
              <w:rPr>
                <w:b/>
                <w:bCs/>
                <w:spacing w:val="20"/>
                <w:sz w:val="28"/>
                <w:szCs w:val="28"/>
              </w:rPr>
            </w:pPr>
            <w:bookmarkStart w:id="0" w:name="DDE_LINK"/>
            <w:r w:rsidRPr="00053DC9">
              <w:rPr>
                <w:b/>
                <w:bCs/>
                <w:spacing w:val="20"/>
                <w:sz w:val="28"/>
                <w:szCs w:val="28"/>
              </w:rPr>
              <w:t>LIETUVOS RESPUBLIKOS APLINKOS MINISTERIJA</w:t>
            </w:r>
          </w:p>
          <w:p w14:paraId="70A3346A" w14:textId="77777777" w:rsidR="00C12BA8" w:rsidRPr="00053DC9" w:rsidRDefault="00C12BA8">
            <w:pPr>
              <w:pStyle w:val="TableContents"/>
              <w:jc w:val="center"/>
              <w:rPr>
                <w:rFonts w:ascii="Arial" w:hAnsi="Arial" w:cs="Arial"/>
                <w:b/>
                <w:bCs/>
                <w:spacing w:val="12"/>
                <w:sz w:val="14"/>
                <w:szCs w:val="14"/>
              </w:rPr>
            </w:pPr>
            <w:r w:rsidRPr="00053DC9">
              <w:rPr>
                <w:rFonts w:ascii="Arial" w:hAnsi="Arial" w:cs="Arial"/>
                <w:b/>
                <w:bCs/>
                <w:spacing w:val="12"/>
                <w:sz w:val="14"/>
                <w:szCs w:val="14"/>
              </w:rPr>
              <w:t>Biudžetinė įstaiga, A. Jakšto g. 4/9, LT-01105 Vilnius,</w:t>
            </w:r>
          </w:p>
          <w:p w14:paraId="401EAA8A" w14:textId="77777777" w:rsidR="00C12BA8" w:rsidRPr="00053DC9" w:rsidRDefault="00C12BA8">
            <w:pPr>
              <w:pStyle w:val="TableContents"/>
              <w:jc w:val="center"/>
              <w:rPr>
                <w:rFonts w:ascii="Arial" w:hAnsi="Arial" w:cs="Arial"/>
                <w:b/>
                <w:bCs/>
                <w:spacing w:val="12"/>
                <w:sz w:val="14"/>
                <w:szCs w:val="14"/>
              </w:rPr>
            </w:pPr>
            <w:r w:rsidRPr="00053DC9">
              <w:rPr>
                <w:rFonts w:ascii="Arial" w:hAnsi="Arial" w:cs="Arial"/>
                <w:b/>
                <w:bCs/>
                <w:spacing w:val="12"/>
                <w:sz w:val="14"/>
                <w:szCs w:val="14"/>
              </w:rPr>
              <w:t>tel. (8~5) 266 3661, faks. (8~5) 266 3663, el. p. info@am.lt, http://www.am.lt.</w:t>
            </w:r>
          </w:p>
          <w:p w14:paraId="7381367D" w14:textId="77777777" w:rsidR="00C12BA8" w:rsidRPr="00053DC9" w:rsidRDefault="00C12BA8">
            <w:pPr>
              <w:pStyle w:val="TableContents"/>
              <w:jc w:val="center"/>
              <w:rPr>
                <w:rFonts w:ascii="Arial" w:hAnsi="Arial" w:cs="Arial"/>
                <w:b/>
                <w:bCs/>
                <w:spacing w:val="12"/>
                <w:sz w:val="14"/>
                <w:szCs w:val="14"/>
              </w:rPr>
            </w:pPr>
            <w:r w:rsidRPr="00053DC9">
              <w:rPr>
                <w:rFonts w:ascii="Arial" w:hAnsi="Arial" w:cs="Arial"/>
                <w:b/>
                <w:bCs/>
                <w:spacing w:val="12"/>
                <w:sz w:val="14"/>
                <w:szCs w:val="14"/>
              </w:rPr>
              <w:t>Duomenys kaupiami ir saugomi Juridinių asmenų registre,</w:t>
            </w:r>
            <w:bookmarkEnd w:id="0"/>
            <w:r w:rsidRPr="00053DC9">
              <w:rPr>
                <w:rFonts w:ascii="Arial" w:hAnsi="Arial" w:cs="Arial"/>
                <w:b/>
                <w:bCs/>
                <w:spacing w:val="12"/>
                <w:sz w:val="14"/>
                <w:szCs w:val="14"/>
              </w:rPr>
              <w:t xml:space="preserve"> kodas 188602370</w:t>
            </w:r>
          </w:p>
        </w:tc>
      </w:tr>
      <w:tr w:rsidR="00C12BA8" w:rsidRPr="00053DC9" w14:paraId="643D807C" w14:textId="77777777">
        <w:tc>
          <w:tcPr>
            <w:tcW w:w="9638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37EAF5" w14:textId="77777777" w:rsidR="00C12BA8" w:rsidRPr="00053DC9" w:rsidRDefault="00C12BA8">
            <w:pPr>
              <w:pStyle w:val="TableContents"/>
            </w:pPr>
          </w:p>
        </w:tc>
      </w:tr>
      <w:tr w:rsidR="00C12BA8" w:rsidRPr="00053DC9" w14:paraId="1C81F993" w14:textId="77777777">
        <w:trPr>
          <w:cantSplit/>
          <w:trHeight w:val="340"/>
        </w:trPr>
        <w:tc>
          <w:tcPr>
            <w:tcW w:w="4817" w:type="dxa"/>
            <w:gridSpan w:val="2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76F9D4" w14:textId="77777777" w:rsidR="00FE3AD6" w:rsidRPr="006C6951" w:rsidRDefault="00DB69FE" w:rsidP="00DB69FE">
            <w:pPr>
              <w:rPr>
                <w:spacing w:val="10"/>
              </w:rPr>
            </w:pPr>
            <w:r>
              <w:rPr>
                <w:spacing w:val="10"/>
              </w:rPr>
              <w:t>Adresatams pagal sąrašą</w:t>
            </w:r>
          </w:p>
        </w:tc>
        <w:tc>
          <w:tcPr>
            <w:tcW w:w="28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5AF941" w14:textId="77777777" w:rsidR="00C12BA8" w:rsidRPr="006C6951" w:rsidRDefault="00C12BA8" w:rsidP="00D82AC9">
            <w:pPr>
              <w:spacing w:line="360" w:lineRule="auto"/>
              <w:ind w:right="67"/>
              <w:jc w:val="right"/>
              <w:rPr>
                <w:spacing w:val="10"/>
              </w:rPr>
            </w:pPr>
          </w:p>
        </w:tc>
        <w:tc>
          <w:tcPr>
            <w:tcW w:w="184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191824" w14:textId="7F885A70" w:rsidR="00C12BA8" w:rsidRPr="006C6951" w:rsidRDefault="00B54689" w:rsidP="006F2836">
            <w:pPr>
              <w:pStyle w:val="TableContents"/>
              <w:spacing w:line="360" w:lineRule="auto"/>
              <w:ind w:right="67"/>
            </w:pPr>
            <w:r w:rsidRPr="006C6951">
              <w:t>20</w:t>
            </w:r>
            <w:r>
              <w:t>20</w:t>
            </w:r>
            <w:r w:rsidR="00C12BA8" w:rsidRPr="006C6951">
              <w:t>-</w:t>
            </w:r>
            <w:r w:rsidR="006F2836" w:rsidRPr="006C6951">
              <w:t>0</w:t>
            </w:r>
            <w:r w:rsidR="006F2836">
              <w:t>4</w:t>
            </w:r>
            <w:r w:rsidR="00EF7E9C" w:rsidRPr="006C6951">
              <w:t>-</w:t>
            </w:r>
          </w:p>
        </w:tc>
        <w:tc>
          <w:tcPr>
            <w:tcW w:w="565" w:type="dxa"/>
          </w:tcPr>
          <w:p w14:paraId="6BBFFBA3" w14:textId="77777777" w:rsidR="00C12BA8" w:rsidRPr="006C6951" w:rsidRDefault="00C12BA8" w:rsidP="00D82AC9">
            <w:pPr>
              <w:spacing w:line="360" w:lineRule="auto"/>
              <w:ind w:right="67"/>
              <w:jc w:val="right"/>
              <w:rPr>
                <w:spacing w:val="10"/>
              </w:rPr>
            </w:pPr>
            <w:r w:rsidRPr="006C6951">
              <w:rPr>
                <w:spacing w:val="10"/>
              </w:rPr>
              <w:t>Nr.</w:t>
            </w:r>
          </w:p>
        </w:tc>
        <w:tc>
          <w:tcPr>
            <w:tcW w:w="2133" w:type="dxa"/>
            <w:gridSpan w:val="2"/>
          </w:tcPr>
          <w:p w14:paraId="3F257EE5" w14:textId="77777777" w:rsidR="00C12BA8" w:rsidRPr="006C6951" w:rsidRDefault="00C12BA8" w:rsidP="00D82AC9">
            <w:pPr>
              <w:pStyle w:val="TableContents"/>
              <w:spacing w:line="360" w:lineRule="auto"/>
              <w:ind w:right="67"/>
            </w:pPr>
          </w:p>
        </w:tc>
      </w:tr>
      <w:tr w:rsidR="00C12BA8" w:rsidRPr="00053DC9" w14:paraId="70BFA3A2" w14:textId="77777777">
        <w:trPr>
          <w:cantSplit/>
          <w:trHeight w:val="340"/>
        </w:trPr>
        <w:tc>
          <w:tcPr>
            <w:tcW w:w="4817" w:type="dxa"/>
            <w:gridSpan w:val="2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415042D6" w14:textId="77777777" w:rsidR="00C12BA8" w:rsidRPr="006C6951" w:rsidRDefault="00C12BA8" w:rsidP="00D82AC9">
            <w:pPr>
              <w:spacing w:line="360" w:lineRule="auto"/>
            </w:pPr>
          </w:p>
        </w:tc>
        <w:tc>
          <w:tcPr>
            <w:tcW w:w="28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20DBB1" w14:textId="77777777" w:rsidR="00C12BA8" w:rsidRPr="006C6951" w:rsidRDefault="00C12BA8" w:rsidP="00D82AC9">
            <w:pPr>
              <w:tabs>
                <w:tab w:val="left" w:pos="2869"/>
              </w:tabs>
              <w:spacing w:line="360" w:lineRule="auto"/>
              <w:ind w:right="67"/>
              <w:jc w:val="right"/>
              <w:rPr>
                <w:spacing w:val="10"/>
              </w:rPr>
            </w:pPr>
            <w:r w:rsidRPr="006C6951">
              <w:rPr>
                <w:spacing w:val="10"/>
              </w:rPr>
              <w:t>Į</w:t>
            </w:r>
          </w:p>
        </w:tc>
        <w:tc>
          <w:tcPr>
            <w:tcW w:w="184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98E7DF" w14:textId="77777777" w:rsidR="00C12BA8" w:rsidRPr="006C6951" w:rsidRDefault="00C12BA8" w:rsidP="00D82AC9">
            <w:pPr>
              <w:pStyle w:val="TableContents"/>
              <w:spacing w:line="360" w:lineRule="auto"/>
              <w:ind w:right="67"/>
            </w:pPr>
          </w:p>
        </w:tc>
        <w:tc>
          <w:tcPr>
            <w:tcW w:w="565" w:type="dxa"/>
          </w:tcPr>
          <w:p w14:paraId="0704364C" w14:textId="77777777" w:rsidR="00C12BA8" w:rsidRPr="006C6951" w:rsidRDefault="00C12BA8" w:rsidP="00DE5C72">
            <w:pPr>
              <w:tabs>
                <w:tab w:val="left" w:pos="2869"/>
              </w:tabs>
              <w:spacing w:line="360" w:lineRule="auto"/>
              <w:ind w:right="68"/>
              <w:jc w:val="right"/>
              <w:rPr>
                <w:spacing w:val="10"/>
              </w:rPr>
            </w:pPr>
            <w:r w:rsidRPr="006C6951">
              <w:rPr>
                <w:spacing w:val="10"/>
              </w:rPr>
              <w:t>Nr.</w:t>
            </w:r>
          </w:p>
        </w:tc>
        <w:tc>
          <w:tcPr>
            <w:tcW w:w="2133" w:type="dxa"/>
            <w:gridSpan w:val="2"/>
          </w:tcPr>
          <w:p w14:paraId="47A3C4BF" w14:textId="77777777" w:rsidR="00C12BA8" w:rsidRPr="006C6951" w:rsidRDefault="00C12BA8" w:rsidP="00D82AC9">
            <w:pPr>
              <w:pStyle w:val="TableContents"/>
              <w:spacing w:line="360" w:lineRule="auto"/>
              <w:ind w:right="67"/>
            </w:pPr>
          </w:p>
        </w:tc>
      </w:tr>
      <w:tr w:rsidR="00C12BA8" w:rsidRPr="00053DC9" w14:paraId="21EC9386" w14:textId="77777777">
        <w:trPr>
          <w:cantSplit/>
        </w:trPr>
        <w:tc>
          <w:tcPr>
            <w:tcW w:w="4817" w:type="dxa"/>
            <w:gridSpan w:val="2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02F56C4D" w14:textId="77777777" w:rsidR="00C12BA8" w:rsidRPr="006C6951" w:rsidRDefault="00C12BA8" w:rsidP="00D82AC9">
            <w:pPr>
              <w:spacing w:line="360" w:lineRule="auto"/>
            </w:pPr>
          </w:p>
        </w:tc>
        <w:tc>
          <w:tcPr>
            <w:tcW w:w="4821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486F8F" w14:textId="77777777" w:rsidR="00C12BA8" w:rsidRPr="006C6951" w:rsidRDefault="00C12BA8" w:rsidP="00DE5C72">
            <w:pPr>
              <w:tabs>
                <w:tab w:val="left" w:pos="2869"/>
              </w:tabs>
              <w:ind w:right="68"/>
              <w:rPr>
                <w:spacing w:val="10"/>
              </w:rPr>
            </w:pPr>
          </w:p>
        </w:tc>
      </w:tr>
      <w:tr w:rsidR="00315CD3" w14:paraId="505B9061" w14:textId="77777777" w:rsidTr="00315CD3">
        <w:tblPrEx>
          <w:tblCellMar>
            <w:top w:w="0" w:type="dxa"/>
            <w:left w:w="0" w:type="dxa"/>
            <w:bottom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55" w:type="dxa"/>
          <w:wAfter w:w="87" w:type="dxa"/>
          <w:trHeight w:val="244"/>
        </w:trPr>
        <w:tc>
          <w:tcPr>
            <w:tcW w:w="9496" w:type="dxa"/>
            <w:gridSpan w:val="5"/>
            <w:hideMark/>
          </w:tcPr>
          <w:p w14:paraId="0BE44C9B" w14:textId="150D1E45" w:rsidR="007E28E1" w:rsidRPr="00FA0BCA" w:rsidRDefault="007E28E1" w:rsidP="00162650">
            <w:pPr>
              <w:pStyle w:val="prastasis"/>
              <w:ind w:firstLine="851"/>
              <w:jc w:val="both"/>
              <w:rPr>
                <w:shd w:val="clear" w:color="auto" w:fill="FFFFFF"/>
              </w:rPr>
            </w:pPr>
            <w:r>
              <w:rPr>
                <w:b/>
                <w:bCs/>
              </w:rPr>
              <w:t xml:space="preserve">DĖL KLIMATO KAITOS PROGRAMOS PRIEMONĖS </w:t>
            </w:r>
            <w:r w:rsidR="006F2836" w:rsidRPr="006F2836">
              <w:rPr>
                <w:rStyle w:val="Numatytasispastraiposriftas"/>
                <w:rFonts w:eastAsiaTheme="majorEastAsia"/>
                <w:b/>
                <w:szCs w:val="24"/>
                <w:shd w:val="clear" w:color="auto" w:fill="FFFFFF"/>
              </w:rPr>
              <w:t>„</w:t>
            </w:r>
            <w:r w:rsidR="006F2836" w:rsidRPr="006F2836">
              <w:rPr>
                <w:b/>
                <w:color w:val="000000"/>
                <w:szCs w:val="24"/>
              </w:rPr>
              <w:t>VISUOMENINIO TRANSPORTO IR KITŲ ALTERNATYVIŲ MAŽIAU TARŠIŲ JUDUMO PRIEMONIŲ FIZINIAMS ASMENIMS SKATINIMAS</w:t>
            </w:r>
            <w:r w:rsidR="006F2836" w:rsidRPr="006F2836">
              <w:rPr>
                <w:b/>
              </w:rPr>
              <w:t>“</w:t>
            </w:r>
            <w:r w:rsidR="006F2836">
              <w:t xml:space="preserve"> </w:t>
            </w:r>
            <w:r>
              <w:rPr>
                <w:b/>
                <w:bCs/>
              </w:rPr>
              <w:t>KOMPENSACINIŲ IŠMOKŲ TVARKOS</w:t>
            </w:r>
            <w:r>
              <w:rPr>
                <w:b/>
                <w:bCs/>
                <w:shd w:val="clear" w:color="auto" w:fill="FFFFFF"/>
              </w:rPr>
              <w:t xml:space="preserve"> APRAŠO</w:t>
            </w:r>
            <w:r w:rsidRPr="00DE2761">
              <w:rPr>
                <w:b/>
                <w:caps/>
              </w:rPr>
              <w:t xml:space="preserve"> PROJEKTO</w:t>
            </w:r>
            <w:r>
              <w:rPr>
                <w:b/>
                <w:caps/>
              </w:rPr>
              <w:t xml:space="preserve"> DERINIMO</w:t>
            </w:r>
          </w:p>
        </w:tc>
      </w:tr>
    </w:tbl>
    <w:p w14:paraId="63BEAA4F" w14:textId="77777777" w:rsidR="00315CD3" w:rsidRDefault="00315CD3" w:rsidP="002A5CDE">
      <w:pPr>
        <w:rPr>
          <w:rFonts w:eastAsia="Andale Sans UI" w:cs="Tahoma"/>
          <w:sz w:val="20"/>
          <w:szCs w:val="20"/>
          <w:lang w:bidi="en-US"/>
        </w:rPr>
      </w:pPr>
    </w:p>
    <w:p w14:paraId="2B7AF007" w14:textId="02D1D6BE" w:rsidR="006F2836" w:rsidRDefault="00315CD3" w:rsidP="007A50EC">
      <w:pPr>
        <w:pStyle w:val="prastasis"/>
        <w:spacing w:line="360" w:lineRule="auto"/>
        <w:ind w:firstLine="851"/>
        <w:jc w:val="both"/>
      </w:pPr>
      <w:r>
        <w:t xml:space="preserve">Teikiame derinti </w:t>
      </w:r>
      <w:r w:rsidR="00FE3AD6">
        <w:t xml:space="preserve">Lietuvos Respublikos aplinkos ministro įsakymo „Dėl </w:t>
      </w:r>
      <w:r w:rsidR="00B54689">
        <w:rPr>
          <w:shd w:val="clear" w:color="auto" w:fill="FFFFFF"/>
        </w:rPr>
        <w:t xml:space="preserve">Klimato kaitos programos priemonės </w:t>
      </w:r>
      <w:r w:rsidR="006F2836" w:rsidRPr="00274DB8">
        <w:rPr>
          <w:rStyle w:val="Numatytasispastraiposriftas"/>
          <w:rFonts w:eastAsiaTheme="majorEastAsia"/>
          <w:szCs w:val="24"/>
          <w:shd w:val="clear" w:color="auto" w:fill="FFFFFF"/>
        </w:rPr>
        <w:t>„</w:t>
      </w:r>
      <w:r w:rsidR="006F2836">
        <w:rPr>
          <w:color w:val="000000"/>
          <w:szCs w:val="24"/>
        </w:rPr>
        <w:t>V</w:t>
      </w:r>
      <w:r w:rsidR="006F2836" w:rsidRPr="00274DB8">
        <w:rPr>
          <w:color w:val="000000"/>
          <w:szCs w:val="24"/>
        </w:rPr>
        <w:t xml:space="preserve">isuomeninio transporto ir kitų alternatyvių mažiau taršių </w:t>
      </w:r>
      <w:proofErr w:type="spellStart"/>
      <w:r w:rsidR="006F2836" w:rsidRPr="00274DB8">
        <w:rPr>
          <w:color w:val="000000"/>
          <w:szCs w:val="24"/>
        </w:rPr>
        <w:t>judumo</w:t>
      </w:r>
      <w:proofErr w:type="spellEnd"/>
      <w:r w:rsidR="006F2836" w:rsidRPr="00274DB8">
        <w:rPr>
          <w:color w:val="000000"/>
          <w:szCs w:val="24"/>
        </w:rPr>
        <w:t xml:space="preserve"> priemonių fiziniams asmenims skatinimas</w:t>
      </w:r>
      <w:r w:rsidR="006F2836" w:rsidRPr="00274DB8">
        <w:t>“</w:t>
      </w:r>
      <w:r w:rsidR="00B54689">
        <w:t xml:space="preserve"> </w:t>
      </w:r>
      <w:r w:rsidR="00B54689">
        <w:rPr>
          <w:shd w:val="clear" w:color="auto" w:fill="FFFFFF"/>
        </w:rPr>
        <w:t xml:space="preserve">kompensacinių išmokų tvarkos </w:t>
      </w:r>
      <w:r w:rsidR="00FE3AD6">
        <w:rPr>
          <w:shd w:val="clear" w:color="auto" w:fill="FFFFFF"/>
        </w:rPr>
        <w:t>aprašo patvirtinimo“ projektą</w:t>
      </w:r>
      <w:r w:rsidR="006F2836">
        <w:t>.</w:t>
      </w:r>
    </w:p>
    <w:p w14:paraId="0737FABD" w14:textId="62B86DAF" w:rsidR="002A0212" w:rsidRPr="007A50EC" w:rsidRDefault="00A8309F" w:rsidP="007A50EC">
      <w:pPr>
        <w:pStyle w:val="prastasis"/>
        <w:spacing w:line="360" w:lineRule="auto"/>
        <w:ind w:firstLine="851"/>
        <w:jc w:val="both"/>
      </w:pPr>
      <w:r>
        <w:t xml:space="preserve">Projekto </w:t>
      </w:r>
      <w:r w:rsidR="00EF7E9C">
        <w:t xml:space="preserve">tikslas </w:t>
      </w:r>
      <w:r w:rsidR="00EC14DB">
        <w:t>–</w:t>
      </w:r>
      <w:r w:rsidR="00EF7E9C">
        <w:t xml:space="preserve"> </w:t>
      </w:r>
      <w:r w:rsidR="00EC14DB">
        <w:t xml:space="preserve">patvirtinti </w:t>
      </w:r>
      <w:r w:rsidR="00B54689">
        <w:rPr>
          <w:shd w:val="clear" w:color="auto" w:fill="FFFFFF"/>
        </w:rPr>
        <w:t xml:space="preserve">Klimato kaitos programos priemonės </w:t>
      </w:r>
      <w:r w:rsidR="00274DB8">
        <w:rPr>
          <w:color w:val="000000"/>
          <w:szCs w:val="24"/>
        </w:rPr>
        <w:t>V</w:t>
      </w:r>
      <w:r w:rsidR="00274DB8" w:rsidRPr="00274DB8">
        <w:rPr>
          <w:color w:val="000000"/>
          <w:szCs w:val="24"/>
        </w:rPr>
        <w:t xml:space="preserve">isuomeninio transporto ir kitų alternatyvių mažiau taršių </w:t>
      </w:r>
      <w:proofErr w:type="spellStart"/>
      <w:r w:rsidR="00274DB8" w:rsidRPr="00274DB8">
        <w:rPr>
          <w:color w:val="000000"/>
          <w:szCs w:val="24"/>
        </w:rPr>
        <w:t>judumo</w:t>
      </w:r>
      <w:proofErr w:type="spellEnd"/>
      <w:r w:rsidR="00274DB8" w:rsidRPr="00274DB8">
        <w:rPr>
          <w:color w:val="000000"/>
          <w:szCs w:val="24"/>
        </w:rPr>
        <w:t xml:space="preserve"> priemonių fiziniams asmenims </w:t>
      </w:r>
      <w:r w:rsidR="00B54689">
        <w:t xml:space="preserve"> skatinimas </w:t>
      </w:r>
      <w:r w:rsidR="00B54689">
        <w:rPr>
          <w:shd w:val="clear" w:color="auto" w:fill="FFFFFF"/>
        </w:rPr>
        <w:t xml:space="preserve">kompensacinių išmokų </w:t>
      </w:r>
      <w:r w:rsidR="00EC14DB" w:rsidRPr="00464CF2">
        <w:t>tvarkos apraš</w:t>
      </w:r>
      <w:r w:rsidR="00EC14DB">
        <w:t>ą, kuris suteiktų galimybę fiziniams asmenims</w:t>
      </w:r>
      <w:r w:rsidR="007A50EC">
        <w:t>,</w:t>
      </w:r>
      <w:r w:rsidR="00EC14DB">
        <w:t xml:space="preserve"> </w:t>
      </w:r>
      <w:r w:rsidR="007A50EC">
        <w:rPr>
          <w:color w:val="000000" w:themeColor="text1"/>
        </w:rPr>
        <w:t xml:space="preserve">pridavusiems savo taršų automobilį, </w:t>
      </w:r>
      <w:r w:rsidR="006F2718">
        <w:t>gauti</w:t>
      </w:r>
      <w:r w:rsidR="00EC14DB">
        <w:t xml:space="preserve"> nustatyto dydžio </w:t>
      </w:r>
      <w:r w:rsidR="00EC14DB" w:rsidRPr="00DB69FE">
        <w:rPr>
          <w:color w:val="000000" w:themeColor="text1"/>
        </w:rPr>
        <w:t>kompensacinę išmoką</w:t>
      </w:r>
      <w:r w:rsidR="00DB69FE">
        <w:rPr>
          <w:color w:val="000000" w:themeColor="text1"/>
        </w:rPr>
        <w:t xml:space="preserve"> </w:t>
      </w:r>
      <w:r w:rsidR="007A50EC">
        <w:rPr>
          <w:color w:val="000000" w:themeColor="text1"/>
        </w:rPr>
        <w:t xml:space="preserve">už </w:t>
      </w:r>
      <w:r w:rsidR="007A50EC" w:rsidRPr="00DB69FE">
        <w:rPr>
          <w:color w:val="000000" w:themeColor="text1"/>
        </w:rPr>
        <w:t>įsig</w:t>
      </w:r>
      <w:r w:rsidR="007A50EC">
        <w:rPr>
          <w:color w:val="000000" w:themeColor="text1"/>
        </w:rPr>
        <w:t xml:space="preserve">ytą </w:t>
      </w:r>
      <w:r w:rsidR="002E68E0">
        <w:rPr>
          <w:color w:val="000000" w:themeColor="text1"/>
        </w:rPr>
        <w:t xml:space="preserve">pasirinkto </w:t>
      </w:r>
      <w:r w:rsidR="002A0212" w:rsidRPr="00E63C0C">
        <w:rPr>
          <w:bCs/>
          <w:szCs w:val="24"/>
        </w:rPr>
        <w:t>miesto metinį bilietą</w:t>
      </w:r>
      <w:r w:rsidR="007A50EC">
        <w:rPr>
          <w:bCs/>
          <w:szCs w:val="24"/>
        </w:rPr>
        <w:t xml:space="preserve">, </w:t>
      </w:r>
      <w:r w:rsidR="002E68E0">
        <w:rPr>
          <w:bCs/>
          <w:szCs w:val="24"/>
        </w:rPr>
        <w:t xml:space="preserve">elektrinį mopedą, motociklą, </w:t>
      </w:r>
      <w:r w:rsidR="007A50EC" w:rsidRPr="008F30FF">
        <w:rPr>
          <w:bCs/>
          <w:szCs w:val="24"/>
        </w:rPr>
        <w:t>dviratį</w:t>
      </w:r>
      <w:r w:rsidR="002E68E0">
        <w:rPr>
          <w:bCs/>
          <w:szCs w:val="24"/>
        </w:rPr>
        <w:t xml:space="preserve"> ar</w:t>
      </w:r>
      <w:r w:rsidR="007A50EC">
        <w:rPr>
          <w:bCs/>
          <w:szCs w:val="24"/>
        </w:rPr>
        <w:t xml:space="preserve"> </w:t>
      </w:r>
      <w:proofErr w:type="spellStart"/>
      <w:r w:rsidR="007A50EC" w:rsidRPr="008F30FF">
        <w:rPr>
          <w:bCs/>
          <w:szCs w:val="24"/>
        </w:rPr>
        <w:t>paspirtuką</w:t>
      </w:r>
      <w:proofErr w:type="spellEnd"/>
      <w:r w:rsidR="007A50EC">
        <w:rPr>
          <w:bCs/>
          <w:szCs w:val="24"/>
        </w:rPr>
        <w:t>.</w:t>
      </w:r>
    </w:p>
    <w:p w14:paraId="0A82865F" w14:textId="426695F6" w:rsidR="00EC14DB" w:rsidRPr="00464CF2" w:rsidRDefault="006F2718" w:rsidP="007A50EC">
      <w:pPr>
        <w:spacing w:line="360" w:lineRule="auto"/>
        <w:ind w:firstLine="567"/>
        <w:jc w:val="both"/>
      </w:pPr>
      <w:r>
        <w:t xml:space="preserve">Projektu </w:t>
      </w:r>
      <w:r w:rsidR="00EC14DB">
        <w:t xml:space="preserve">nustatomi </w:t>
      </w:r>
      <w:r>
        <w:t xml:space="preserve">bendrieji </w:t>
      </w:r>
      <w:r w:rsidR="00EC14DB">
        <w:t>reikalavimai, kuriuos turi atitikti pareiškėjai,</w:t>
      </w:r>
      <w:r w:rsidR="00EC14DB" w:rsidRPr="00464CF2">
        <w:t xml:space="preserve"> prašymų pateikimo, vertinimo ir kompensacijų skyrimo </w:t>
      </w:r>
      <w:r w:rsidR="00162F52" w:rsidRPr="00464CF2">
        <w:t>tvark</w:t>
      </w:r>
      <w:r w:rsidR="00162F52">
        <w:t>a</w:t>
      </w:r>
      <w:r w:rsidR="00162F52" w:rsidRPr="00464CF2">
        <w:t xml:space="preserve"> </w:t>
      </w:r>
      <w:r w:rsidR="00EC14DB" w:rsidRPr="00464CF2">
        <w:t>ir sąlyg</w:t>
      </w:r>
      <w:r w:rsidR="00EC14DB">
        <w:t>o</w:t>
      </w:r>
      <w:r w:rsidR="00EC14DB" w:rsidRPr="00464CF2">
        <w:t>s.</w:t>
      </w:r>
    </w:p>
    <w:p w14:paraId="4C69B344" w14:textId="4F8E9030" w:rsidR="00C0486D" w:rsidRDefault="00A23BF2" w:rsidP="007A50EC">
      <w:pPr>
        <w:pStyle w:val="BodyText"/>
        <w:spacing w:line="360" w:lineRule="auto"/>
      </w:pPr>
      <w:r>
        <w:t xml:space="preserve">Su visuomene konsultuojamasi skelbiant projektą </w:t>
      </w:r>
      <w:r w:rsidRPr="00314E28">
        <w:t>Teisės aktų informacinėje sistemoje</w:t>
      </w:r>
      <w:r>
        <w:t xml:space="preserve"> (toliau – TAIS). </w:t>
      </w:r>
      <w:r w:rsidR="00295454" w:rsidRPr="00A6385F">
        <w:t xml:space="preserve">Pastabas </w:t>
      </w:r>
      <w:r w:rsidR="003B3202">
        <w:t>p</w:t>
      </w:r>
      <w:r w:rsidR="003B3202" w:rsidRPr="00A6385F">
        <w:t xml:space="preserve">rojektui </w:t>
      </w:r>
      <w:r w:rsidR="00295454" w:rsidRPr="00A6385F">
        <w:t xml:space="preserve">prašome pateikti </w:t>
      </w:r>
      <w:r w:rsidR="00162F52" w:rsidRPr="00162F52">
        <w:rPr>
          <w:b/>
        </w:rPr>
        <w:t>skubos tvarka</w:t>
      </w:r>
      <w:r w:rsidR="00162F52">
        <w:t xml:space="preserve"> </w:t>
      </w:r>
      <w:r w:rsidR="00295454" w:rsidRPr="00A6385F">
        <w:t xml:space="preserve">per </w:t>
      </w:r>
      <w:r w:rsidR="00162F52">
        <w:t xml:space="preserve">5 </w:t>
      </w:r>
      <w:r w:rsidR="00295454" w:rsidRPr="00A6385F">
        <w:t xml:space="preserve">darbo </w:t>
      </w:r>
      <w:r w:rsidR="00162F52" w:rsidRPr="00A6385F">
        <w:t>dien</w:t>
      </w:r>
      <w:r w:rsidR="00162F52">
        <w:t>as</w:t>
      </w:r>
      <w:r w:rsidR="00162F52" w:rsidRPr="00A6385F">
        <w:t xml:space="preserve"> </w:t>
      </w:r>
      <w:r w:rsidR="00295454">
        <w:t>nuo</w:t>
      </w:r>
      <w:r w:rsidR="00295454" w:rsidRPr="00A6385F">
        <w:t xml:space="preserve"> </w:t>
      </w:r>
      <w:r w:rsidR="0068563B">
        <w:t>Projekto</w:t>
      </w:r>
      <w:r w:rsidR="0068563B" w:rsidRPr="00A6385F">
        <w:t xml:space="preserve"> </w:t>
      </w:r>
      <w:r w:rsidR="00295454" w:rsidRPr="00A6385F">
        <w:t xml:space="preserve">paskelbimo </w:t>
      </w:r>
      <w:r>
        <w:t>TAIS</w:t>
      </w:r>
      <w:r w:rsidR="00295454" w:rsidRPr="00A6385F">
        <w:t>.</w:t>
      </w:r>
      <w:r w:rsidR="00C0486D">
        <w:t xml:space="preserve"> Iki nustatyto termino negavę pastabų, laikysime, kad projektui pritariate.</w:t>
      </w:r>
    </w:p>
    <w:p w14:paraId="0E0F1FDB" w14:textId="77777777" w:rsidR="006F2718" w:rsidRDefault="00315CD3" w:rsidP="00DB69FE">
      <w:pPr>
        <w:spacing w:line="360" w:lineRule="auto"/>
        <w:ind w:firstLine="567"/>
        <w:jc w:val="both"/>
      </w:pPr>
      <w:r w:rsidRPr="00315CD3">
        <w:t>PRIDEDAMA:</w:t>
      </w:r>
    </w:p>
    <w:p w14:paraId="7545DA77" w14:textId="0DACE4FA" w:rsidR="006F2718" w:rsidRDefault="006F2718" w:rsidP="00DB69FE">
      <w:pPr>
        <w:spacing w:line="360" w:lineRule="auto"/>
        <w:ind w:firstLine="567"/>
        <w:jc w:val="both"/>
      </w:pPr>
      <w:r>
        <w:t xml:space="preserve">1. </w:t>
      </w:r>
      <w:r w:rsidR="00315CD3" w:rsidRPr="006F2718">
        <w:t>Projektas</w:t>
      </w:r>
      <w:r w:rsidR="00315CD3" w:rsidRPr="007A50EC">
        <w:t xml:space="preserve">, </w:t>
      </w:r>
      <w:r w:rsidR="007A50EC" w:rsidRPr="007A50EC">
        <w:t xml:space="preserve">5 </w:t>
      </w:r>
      <w:r w:rsidR="00FE3AD6" w:rsidRPr="007A50EC">
        <w:t>lapai</w:t>
      </w:r>
      <w:r w:rsidR="00315CD3" w:rsidRPr="007A50EC">
        <w:t>.</w:t>
      </w:r>
    </w:p>
    <w:p w14:paraId="13DAF321" w14:textId="77777777" w:rsidR="006F2718" w:rsidRDefault="006F2718" w:rsidP="00DB69FE">
      <w:pPr>
        <w:pStyle w:val="TableContents"/>
        <w:spacing w:line="360" w:lineRule="auto"/>
        <w:ind w:firstLine="567"/>
      </w:pPr>
      <w:r>
        <w:t xml:space="preserve">2. </w:t>
      </w:r>
      <w:r w:rsidRPr="000E1034">
        <w:t>N</w:t>
      </w:r>
      <w:r>
        <w:t>umatomo teisinio reguliavimo poveikio vertinimo pažyma, 1 lapas.</w:t>
      </w:r>
    </w:p>
    <w:p w14:paraId="2DF731D2" w14:textId="77777777" w:rsidR="00DB69FE" w:rsidRPr="006F2718" w:rsidRDefault="00DB69FE" w:rsidP="00162650">
      <w:pPr>
        <w:jc w:val="both"/>
      </w:pPr>
    </w:p>
    <w:tbl>
      <w:tblPr>
        <w:tblW w:w="9631" w:type="dxa"/>
        <w:tblInd w:w="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54"/>
        <w:gridCol w:w="4677"/>
      </w:tblGrid>
      <w:tr w:rsidR="007E28E1" w:rsidRPr="00D00199" w14:paraId="66446A95" w14:textId="77777777" w:rsidTr="007A5C6E">
        <w:trPr>
          <w:trHeight w:val="340"/>
        </w:trPr>
        <w:tc>
          <w:tcPr>
            <w:tcW w:w="49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4238DFA" w14:textId="77777777" w:rsidR="007E28E1" w:rsidRPr="00D00199" w:rsidRDefault="007E28E1" w:rsidP="007A5C6E">
            <w:pPr>
              <w:suppressLineNumbers/>
              <w:autoSpaceDN w:val="0"/>
              <w:spacing w:line="276" w:lineRule="auto"/>
              <w:textAlignment w:val="baseline"/>
              <w:rPr>
                <w:kern w:val="3"/>
              </w:rPr>
            </w:pPr>
            <w:r w:rsidRPr="00D00199">
              <w:rPr>
                <w:kern w:val="3"/>
              </w:rPr>
              <w:t xml:space="preserve">Aplinkos </w:t>
            </w:r>
            <w:r>
              <w:rPr>
                <w:kern w:val="3"/>
              </w:rPr>
              <w:t>viceministras</w:t>
            </w:r>
          </w:p>
        </w:tc>
        <w:tc>
          <w:tcPr>
            <w:tcW w:w="46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0A895D" w14:textId="77777777" w:rsidR="007E28E1" w:rsidRPr="00D00199" w:rsidRDefault="007E28E1" w:rsidP="007A5C6E">
            <w:pPr>
              <w:autoSpaceDN w:val="0"/>
              <w:spacing w:line="276" w:lineRule="auto"/>
              <w:jc w:val="right"/>
              <w:textAlignment w:val="baseline"/>
              <w:rPr>
                <w:kern w:val="3"/>
              </w:rPr>
            </w:pPr>
            <w:r>
              <w:t>Marius Narmontas</w:t>
            </w:r>
          </w:p>
        </w:tc>
      </w:tr>
    </w:tbl>
    <w:p w14:paraId="161EB93F" w14:textId="77777777" w:rsidR="00DB69FE" w:rsidRDefault="00DB69FE">
      <w:pPr>
        <w:tabs>
          <w:tab w:val="left" w:pos="3802"/>
        </w:tabs>
        <w:rPr>
          <w:lang w:bidi="en-US"/>
        </w:rPr>
      </w:pPr>
    </w:p>
    <w:tbl>
      <w:tblPr>
        <w:tblW w:w="9643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43"/>
      </w:tblGrid>
      <w:tr w:rsidR="00D30688" w14:paraId="11B2B3D3" w14:textId="77777777" w:rsidTr="00F11D1B">
        <w:trPr>
          <w:trHeight w:val="340"/>
        </w:trPr>
        <w:tc>
          <w:tcPr>
            <w:tcW w:w="9643" w:type="dxa"/>
          </w:tcPr>
          <w:p w14:paraId="5FD919AD" w14:textId="77777777" w:rsidR="00162650" w:rsidRDefault="00162650" w:rsidP="00343934">
            <w:pPr>
              <w:pStyle w:val="BodyText"/>
              <w:spacing w:line="360" w:lineRule="auto"/>
              <w:ind w:firstLine="0"/>
            </w:pPr>
          </w:p>
          <w:p w14:paraId="439AEDDA" w14:textId="77777777" w:rsidR="002E68E0" w:rsidRDefault="002E68E0" w:rsidP="00343934">
            <w:pPr>
              <w:pStyle w:val="BodyText"/>
              <w:spacing w:line="360" w:lineRule="auto"/>
              <w:ind w:firstLine="0"/>
            </w:pPr>
          </w:p>
          <w:p w14:paraId="77A203CE" w14:textId="77777777" w:rsidR="007E28E1" w:rsidRDefault="007E28E1" w:rsidP="00343934">
            <w:pPr>
              <w:pStyle w:val="BodyText"/>
              <w:spacing w:line="360" w:lineRule="auto"/>
              <w:ind w:firstLine="0"/>
            </w:pPr>
            <w:r>
              <w:t>K. Sabaliauskienė, tel. 8 696 80518, el. p. kristina.sabaliauskiene</w:t>
            </w:r>
            <w:r w:rsidRPr="00B45FB5">
              <w:t>@am.lt</w:t>
            </w:r>
          </w:p>
          <w:p w14:paraId="5854ADC3" w14:textId="77777777" w:rsidR="002E68E0" w:rsidRDefault="002E68E0" w:rsidP="00E67A0A">
            <w:pPr>
              <w:pStyle w:val="TableContents"/>
              <w:spacing w:line="360" w:lineRule="auto"/>
            </w:pPr>
          </w:p>
          <w:p w14:paraId="75255162" w14:textId="77777777" w:rsidR="00DB69FE" w:rsidRDefault="00DB69FE" w:rsidP="002E68E0">
            <w:pPr>
              <w:pStyle w:val="TableContents"/>
              <w:spacing w:line="360" w:lineRule="auto"/>
              <w:jc w:val="center"/>
            </w:pPr>
            <w:r>
              <w:t>Adresatų sąrašas</w:t>
            </w:r>
          </w:p>
          <w:p w14:paraId="6585EC0D" w14:textId="77777777" w:rsidR="001665D2" w:rsidRDefault="001665D2" w:rsidP="002E68E0">
            <w:pPr>
              <w:pStyle w:val="TableContents"/>
              <w:spacing w:line="360" w:lineRule="auto"/>
              <w:jc w:val="center"/>
            </w:pPr>
          </w:p>
          <w:p w14:paraId="37A9253A" w14:textId="6417D5B0" w:rsidR="00DB69FE" w:rsidRDefault="006329C8" w:rsidP="00343934">
            <w:pPr>
              <w:tabs>
                <w:tab w:val="left" w:pos="3802"/>
              </w:tabs>
              <w:spacing w:line="360" w:lineRule="auto"/>
              <w:rPr>
                <w:color w:val="000000" w:themeColor="text1"/>
                <w:lang w:bidi="en-US"/>
              </w:rPr>
            </w:pPr>
            <w:r>
              <w:rPr>
                <w:lang w:bidi="en-US"/>
              </w:rPr>
              <w:t>1</w:t>
            </w:r>
            <w:r w:rsidR="00DB69FE">
              <w:rPr>
                <w:lang w:bidi="en-US"/>
              </w:rPr>
              <w:t xml:space="preserve">. </w:t>
            </w:r>
            <w:r w:rsidR="00DB69FE" w:rsidRPr="00343934">
              <w:rPr>
                <w:color w:val="000000" w:themeColor="text1"/>
                <w:lang w:bidi="en-US"/>
              </w:rPr>
              <w:t>Lietuvos Respublikos susisiekimo ministerijai</w:t>
            </w:r>
          </w:p>
          <w:p w14:paraId="4053A619" w14:textId="48589BE0" w:rsidR="00B25927" w:rsidRPr="00343934" w:rsidRDefault="00B25927" w:rsidP="00343934">
            <w:pPr>
              <w:tabs>
                <w:tab w:val="left" w:pos="3802"/>
              </w:tabs>
              <w:spacing w:line="360" w:lineRule="auto"/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 xml:space="preserve">2. </w:t>
            </w:r>
            <w:r w:rsidRPr="00343934">
              <w:rPr>
                <w:color w:val="000000" w:themeColor="text1"/>
                <w:lang w:bidi="en-US"/>
              </w:rPr>
              <w:t xml:space="preserve">Lietuvos Respublikos </w:t>
            </w:r>
            <w:r w:rsidR="00C813FE">
              <w:rPr>
                <w:color w:val="000000" w:themeColor="text1"/>
                <w:lang w:bidi="en-US"/>
              </w:rPr>
              <w:t>energetikos</w:t>
            </w:r>
            <w:r w:rsidR="00C813FE" w:rsidRPr="00343934">
              <w:rPr>
                <w:color w:val="000000" w:themeColor="text1"/>
                <w:lang w:bidi="en-US"/>
              </w:rPr>
              <w:t xml:space="preserve"> </w:t>
            </w:r>
            <w:r w:rsidRPr="00343934">
              <w:rPr>
                <w:color w:val="000000" w:themeColor="text1"/>
                <w:lang w:bidi="en-US"/>
              </w:rPr>
              <w:t>ministerijai</w:t>
            </w:r>
          </w:p>
          <w:p w14:paraId="6F05E162" w14:textId="71F43FB3" w:rsidR="00DB69FE" w:rsidRDefault="00B25927" w:rsidP="00343934">
            <w:pPr>
              <w:tabs>
                <w:tab w:val="left" w:pos="3802"/>
              </w:tabs>
              <w:spacing w:line="360" w:lineRule="auto"/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3</w:t>
            </w:r>
            <w:r w:rsidR="00DB69FE" w:rsidRPr="00343934">
              <w:rPr>
                <w:color w:val="000000" w:themeColor="text1"/>
                <w:lang w:bidi="en-US"/>
              </w:rPr>
              <w:t>. Lietuvos Respublikos finansų ministerijai</w:t>
            </w:r>
          </w:p>
          <w:p w14:paraId="1CA8DAD9" w14:textId="65D0223B" w:rsidR="00AF4DC1" w:rsidRPr="00343934" w:rsidRDefault="00AF4DC1" w:rsidP="00343934">
            <w:pPr>
              <w:tabs>
                <w:tab w:val="left" w:pos="3802"/>
              </w:tabs>
              <w:spacing w:line="360" w:lineRule="auto"/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 xml:space="preserve">4. </w:t>
            </w:r>
            <w:r w:rsidR="0044143B">
              <w:rPr>
                <w:color w:val="000000" w:themeColor="text1"/>
                <w:lang w:bidi="en-US"/>
              </w:rPr>
              <w:t>U</w:t>
            </w:r>
            <w:r>
              <w:rPr>
                <w:color w:val="000000" w:themeColor="text1"/>
                <w:lang w:bidi="en-US"/>
              </w:rPr>
              <w:t>AB L</w:t>
            </w:r>
            <w:r w:rsidR="0044143B">
              <w:rPr>
                <w:color w:val="000000" w:themeColor="text1"/>
                <w:lang w:bidi="en-US"/>
              </w:rPr>
              <w:t>G Keleiviams</w:t>
            </w:r>
            <w:r w:rsidR="003951A0">
              <w:rPr>
                <w:color w:val="000000" w:themeColor="text1"/>
                <w:lang w:bidi="en-US"/>
              </w:rPr>
              <w:t xml:space="preserve"> el. paštas: </w:t>
            </w:r>
            <w:r w:rsidR="0044143B">
              <w:rPr>
                <w:color w:val="000000" w:themeColor="text1"/>
                <w:lang w:bidi="en-US"/>
              </w:rPr>
              <w:t>informacija</w:t>
            </w:r>
            <w:r w:rsidR="0044143B">
              <w:rPr>
                <w:color w:val="000000" w:themeColor="text1"/>
                <w:lang w:val="en-US" w:bidi="en-US"/>
              </w:rPr>
              <w:t>@</w:t>
            </w:r>
            <w:proofErr w:type="spellStart"/>
            <w:r w:rsidR="0044143B">
              <w:rPr>
                <w:color w:val="000000" w:themeColor="text1"/>
                <w:lang w:val="en-US" w:bidi="en-US"/>
              </w:rPr>
              <w:t>litrail.lt</w:t>
            </w:r>
            <w:proofErr w:type="spellEnd"/>
            <w:r w:rsidR="0044143B">
              <w:rPr>
                <w:color w:val="000000" w:themeColor="text1"/>
                <w:lang w:bidi="en-US"/>
              </w:rPr>
              <w:t xml:space="preserve"> </w:t>
            </w:r>
          </w:p>
          <w:p w14:paraId="4FA4701A" w14:textId="72955B29" w:rsidR="00DB69FE" w:rsidRPr="007E17EF" w:rsidRDefault="00AF4DC1" w:rsidP="00343934">
            <w:pPr>
              <w:tabs>
                <w:tab w:val="left" w:pos="3802"/>
              </w:tabs>
              <w:spacing w:line="360" w:lineRule="auto"/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5</w:t>
            </w:r>
            <w:r w:rsidR="00DB69FE" w:rsidRPr="00343934">
              <w:rPr>
                <w:color w:val="000000" w:themeColor="text1"/>
                <w:lang w:bidi="en-US"/>
              </w:rPr>
              <w:t xml:space="preserve">. </w:t>
            </w:r>
            <w:r w:rsidR="00DB69FE" w:rsidRPr="007E17EF">
              <w:rPr>
                <w:color w:val="000000" w:themeColor="text1"/>
                <w:lang w:bidi="en-US"/>
              </w:rPr>
              <w:t>VĮ „</w:t>
            </w:r>
            <w:proofErr w:type="spellStart"/>
            <w:r w:rsidR="00DB69FE" w:rsidRPr="007E17EF">
              <w:rPr>
                <w:color w:val="000000" w:themeColor="text1"/>
                <w:lang w:bidi="en-US"/>
              </w:rPr>
              <w:t>Regitra</w:t>
            </w:r>
            <w:proofErr w:type="spellEnd"/>
            <w:r w:rsidR="00DB69FE" w:rsidRPr="007E17EF">
              <w:rPr>
                <w:color w:val="000000" w:themeColor="text1"/>
                <w:lang w:bidi="en-US"/>
              </w:rPr>
              <w:t xml:space="preserve">“ </w:t>
            </w:r>
          </w:p>
          <w:p w14:paraId="726D66E4" w14:textId="66D729FB" w:rsidR="00DB69FE" w:rsidRPr="007E17EF" w:rsidRDefault="00AF4DC1" w:rsidP="00343934">
            <w:pPr>
              <w:tabs>
                <w:tab w:val="left" w:pos="3802"/>
              </w:tabs>
              <w:spacing w:line="360" w:lineRule="auto"/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6</w:t>
            </w:r>
            <w:r w:rsidR="00DB69FE" w:rsidRPr="007E17EF">
              <w:rPr>
                <w:color w:val="000000" w:themeColor="text1"/>
                <w:lang w:bidi="en-US"/>
              </w:rPr>
              <w:t>. Aplinkos projektų valdymo agentūrai</w:t>
            </w:r>
          </w:p>
          <w:p w14:paraId="2E927E96" w14:textId="67726636" w:rsidR="00DB69FE" w:rsidRPr="007E17EF" w:rsidRDefault="00AF4DC1" w:rsidP="00343934">
            <w:pPr>
              <w:spacing w:line="36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  <w:r w:rsidR="00DB69FE" w:rsidRPr="007E17EF">
              <w:rPr>
                <w:color w:val="000000" w:themeColor="text1"/>
              </w:rPr>
              <w:t xml:space="preserve">. </w:t>
            </w:r>
            <w:proofErr w:type="spellStart"/>
            <w:r w:rsidR="00DB69FE" w:rsidRPr="007E17EF">
              <w:rPr>
                <w:color w:val="000000" w:themeColor="text1"/>
              </w:rPr>
              <w:t>Autoplius.lt</w:t>
            </w:r>
            <w:proofErr w:type="spellEnd"/>
            <w:r w:rsidR="00DB69FE" w:rsidRPr="007E17EF">
              <w:rPr>
                <w:color w:val="000000" w:themeColor="text1"/>
              </w:rPr>
              <w:t xml:space="preserve"> el. paštas </w:t>
            </w:r>
            <w:hyperlink r:id="rId10" w:history="1">
              <w:r w:rsidR="00DB69FE" w:rsidRPr="007E17EF">
                <w:rPr>
                  <w:rStyle w:val="Hyperlink"/>
                  <w:color w:val="000000" w:themeColor="text1"/>
                  <w:u w:val="none"/>
                </w:rPr>
                <w:t>info@diginet.lt</w:t>
              </w:r>
            </w:hyperlink>
            <w:r w:rsidR="00DB69FE" w:rsidRPr="007E17EF">
              <w:rPr>
                <w:color w:val="000000" w:themeColor="text1"/>
              </w:rPr>
              <w:t xml:space="preserve">; </w:t>
            </w:r>
            <w:hyperlink r:id="rId11" w:history="1">
              <w:r w:rsidR="00DB69FE" w:rsidRPr="007E17EF">
                <w:rPr>
                  <w:rStyle w:val="Hyperlink"/>
                  <w:rFonts w:eastAsiaTheme="majorEastAsia"/>
                  <w:color w:val="000000" w:themeColor="text1"/>
                  <w:u w:val="none"/>
                </w:rPr>
                <w:t>matas@autoplius.lt</w:t>
              </w:r>
            </w:hyperlink>
          </w:p>
          <w:p w14:paraId="749A583B" w14:textId="56C9A1AF" w:rsidR="00B758F7" w:rsidRPr="00A67365" w:rsidRDefault="00B758F7" w:rsidP="003951A0">
            <w:pPr>
              <w:spacing w:line="360" w:lineRule="auto"/>
              <w:rPr>
                <w:color w:val="1F497D"/>
                <w:bdr w:val="none" w:sz="0" w:space="0" w:color="auto" w:frame="1"/>
                <w:shd w:val="clear" w:color="auto" w:fill="FFFFFF"/>
              </w:rPr>
            </w:pPr>
            <w:r>
              <w:rPr>
                <w:rStyle w:val="Hyperlink"/>
                <w:rFonts w:eastAsiaTheme="majorEastAsia"/>
                <w:color w:val="000000" w:themeColor="text1"/>
                <w:u w:val="none"/>
              </w:rPr>
              <w:t xml:space="preserve">8. </w:t>
            </w:r>
            <w:bookmarkStart w:id="1" w:name="_GoBack"/>
            <w:r w:rsidRPr="00A67365">
              <w:rPr>
                <w:rStyle w:val="Hyperlink"/>
                <w:rFonts w:eastAsiaTheme="majorEastAsia"/>
                <w:color w:val="000000" w:themeColor="text1"/>
                <w:u w:val="none"/>
              </w:rPr>
              <w:t xml:space="preserve">Lietuvos dviračių verslo asociacija el. paštas </w:t>
            </w:r>
            <w:hyperlink r:id="rId12" w:history="1">
              <w:r w:rsidRPr="00A67365">
                <w:rPr>
                  <w:rStyle w:val="Hyperlink"/>
                  <w:rFonts w:eastAsiaTheme="majorEastAsia"/>
                  <w:color w:val="000000"/>
                  <w:u w:val="none"/>
                  <w:bdr w:val="none" w:sz="0" w:space="0" w:color="auto" w:frame="1"/>
                  <w:shd w:val="clear" w:color="auto" w:fill="FFFFFF"/>
                </w:rPr>
                <w:t>info@ldva.lt</w:t>
              </w:r>
            </w:hyperlink>
          </w:p>
          <w:bookmarkEnd w:id="1"/>
          <w:p w14:paraId="7408D3CF" w14:textId="33077B00" w:rsidR="00DB69FE" w:rsidRDefault="00DB69FE" w:rsidP="003951A0">
            <w:pPr>
              <w:spacing w:line="360" w:lineRule="auto"/>
            </w:pPr>
          </w:p>
        </w:tc>
      </w:tr>
    </w:tbl>
    <w:p w14:paraId="0FA95071" w14:textId="77777777" w:rsidR="003F4CE9" w:rsidRPr="00A1347D" w:rsidRDefault="003F4CE9" w:rsidP="003354F8">
      <w:pPr>
        <w:tabs>
          <w:tab w:val="left" w:pos="3802"/>
        </w:tabs>
        <w:spacing w:line="360" w:lineRule="auto"/>
        <w:rPr>
          <w:sz w:val="2"/>
          <w:szCs w:val="2"/>
          <w:lang w:bidi="en-US"/>
        </w:rPr>
      </w:pPr>
    </w:p>
    <w:sectPr w:rsidR="003F4CE9" w:rsidRPr="00A1347D" w:rsidSect="005C48FC">
      <w:headerReference w:type="even" r:id="rId13"/>
      <w:headerReference w:type="default" r:id="rId14"/>
      <w:footerReference w:type="default" r:id="rId15"/>
      <w:headerReference w:type="first" r:id="rId16"/>
      <w:footerReference w:type="first" r:id="rId17"/>
      <w:footnotePr>
        <w:pos w:val="beneathText"/>
        <w:numRestart w:val="eachPage"/>
      </w:footnotePr>
      <w:endnotePr>
        <w:numFmt w:val="decimal"/>
      </w:endnotePr>
      <w:pgSz w:w="11905" w:h="16837"/>
      <w:pgMar w:top="671" w:right="567" w:bottom="1089" w:left="1701" w:header="567" w:footer="230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168496" w14:textId="77777777" w:rsidR="0016222E" w:rsidRDefault="0016222E">
      <w:r>
        <w:separator/>
      </w:r>
    </w:p>
  </w:endnote>
  <w:endnote w:type="continuationSeparator" w:id="0">
    <w:p w14:paraId="4841B355" w14:textId="77777777" w:rsidR="0016222E" w:rsidRDefault="001622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tarSymbol">
    <w:altName w:val="Arial Unicode MS"/>
    <w:charset w:val="02"/>
    <w:family w:val="auto"/>
    <w:pitch w:val="default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BA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D6B6BC" w14:textId="77777777" w:rsidR="000D4097" w:rsidRDefault="000D4097">
    <w:pPr>
      <w:pStyle w:val="Footer"/>
      <w:jc w:val="right"/>
      <w:rPr>
        <w:rFonts w:ascii="Arial" w:hAnsi="Arial" w:cs="Arial"/>
        <w:sz w:val="10"/>
        <w:szCs w:val="10"/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6F0D14" w14:textId="7DD25E20" w:rsidR="000D4097" w:rsidRPr="00796197" w:rsidRDefault="007E28E1" w:rsidP="0053170E">
    <w:pPr>
      <w:pStyle w:val="Footer"/>
      <w:jc w:val="right"/>
    </w:pPr>
    <w:r>
      <w:rPr>
        <w:noProof/>
        <w:lang w:eastAsia="lt-LT"/>
      </w:rPr>
      <w:drawing>
        <wp:inline distT="0" distB="0" distL="0" distR="0" wp14:anchorId="3E55FAD4" wp14:editId="03847880">
          <wp:extent cx="1016142" cy="766363"/>
          <wp:effectExtent l="0" t="0" r="0" b="0"/>
          <wp:docPr id="2" name="Paveikslėlis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406" cy="7756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D1CAC2" w14:textId="77777777" w:rsidR="0016222E" w:rsidRDefault="0016222E">
      <w:r>
        <w:separator/>
      </w:r>
    </w:p>
  </w:footnote>
  <w:footnote w:type="continuationSeparator" w:id="0">
    <w:p w14:paraId="6486CC89" w14:textId="77777777" w:rsidR="0016222E" w:rsidRDefault="001622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31CDF7" w14:textId="77777777" w:rsidR="000D4097" w:rsidRDefault="00BE335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0D4097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D4097">
      <w:rPr>
        <w:rStyle w:val="PageNumber"/>
        <w:noProof/>
      </w:rPr>
      <w:t>2</w:t>
    </w:r>
    <w:r>
      <w:rPr>
        <w:rStyle w:val="PageNumber"/>
      </w:rPr>
      <w:fldChar w:fldCharType="end"/>
    </w:r>
  </w:p>
  <w:p w14:paraId="6DB727A9" w14:textId="77777777" w:rsidR="000D4097" w:rsidRDefault="000D409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23816"/>
      <w:docPartObj>
        <w:docPartGallery w:val="Page Numbers (Top of Page)"/>
        <w:docPartUnique/>
      </w:docPartObj>
    </w:sdtPr>
    <w:sdtEndPr/>
    <w:sdtContent>
      <w:p w14:paraId="1E705FF4" w14:textId="77777777" w:rsidR="000D4097" w:rsidRDefault="00BE3358">
        <w:pPr>
          <w:pStyle w:val="Header"/>
          <w:jc w:val="center"/>
        </w:pPr>
        <w:r>
          <w:fldChar w:fldCharType="begin"/>
        </w:r>
        <w:r w:rsidR="000D4097">
          <w:instrText xml:space="preserve"> PAGE   \* MERGEFORMAT </w:instrText>
        </w:r>
        <w:r>
          <w:fldChar w:fldCharType="separate"/>
        </w:r>
        <w:r w:rsidR="00A6736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81DDD85" w14:textId="77777777" w:rsidR="000D4097" w:rsidRDefault="000D409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5C7B99" w14:textId="77777777" w:rsidR="000D4097" w:rsidRDefault="000D4097">
    <w:pPr>
      <w:pStyle w:val="Header"/>
      <w:jc w:val="center"/>
    </w:pPr>
  </w:p>
  <w:p w14:paraId="52FE58AC" w14:textId="77777777" w:rsidR="000D4097" w:rsidRDefault="000D409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4D17532"/>
    <w:multiLevelType w:val="hybridMultilevel"/>
    <w:tmpl w:val="A836CE56"/>
    <w:lvl w:ilvl="0" w:tplc="E78C98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20C0882"/>
    <w:multiLevelType w:val="hybridMultilevel"/>
    <w:tmpl w:val="1B341C44"/>
    <w:lvl w:ilvl="0" w:tplc="73E812D0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5807FCD"/>
    <w:multiLevelType w:val="hybridMultilevel"/>
    <w:tmpl w:val="6F5A6A96"/>
    <w:lvl w:ilvl="0" w:tplc="114A9214">
      <w:start w:val="1"/>
      <w:numFmt w:val="decimal"/>
      <w:lvlText w:val="%1."/>
      <w:lvlJc w:val="left"/>
      <w:pPr>
        <w:ind w:left="927" w:hanging="360"/>
      </w:pPr>
    </w:lvl>
    <w:lvl w:ilvl="1" w:tplc="04270019">
      <w:start w:val="1"/>
      <w:numFmt w:val="lowerLetter"/>
      <w:lvlText w:val="%2."/>
      <w:lvlJc w:val="left"/>
      <w:pPr>
        <w:ind w:left="1647" w:hanging="360"/>
      </w:pPr>
    </w:lvl>
    <w:lvl w:ilvl="2" w:tplc="0427001B">
      <w:start w:val="1"/>
      <w:numFmt w:val="lowerRoman"/>
      <w:lvlText w:val="%3."/>
      <w:lvlJc w:val="right"/>
      <w:pPr>
        <w:ind w:left="2367" w:hanging="180"/>
      </w:pPr>
    </w:lvl>
    <w:lvl w:ilvl="3" w:tplc="0427000F">
      <w:start w:val="1"/>
      <w:numFmt w:val="decimal"/>
      <w:lvlText w:val="%4."/>
      <w:lvlJc w:val="left"/>
      <w:pPr>
        <w:ind w:left="3087" w:hanging="360"/>
      </w:pPr>
    </w:lvl>
    <w:lvl w:ilvl="4" w:tplc="04270019">
      <w:start w:val="1"/>
      <w:numFmt w:val="lowerLetter"/>
      <w:lvlText w:val="%5."/>
      <w:lvlJc w:val="left"/>
      <w:pPr>
        <w:ind w:left="3807" w:hanging="360"/>
      </w:pPr>
    </w:lvl>
    <w:lvl w:ilvl="5" w:tplc="0427001B">
      <w:start w:val="1"/>
      <w:numFmt w:val="lowerRoman"/>
      <w:lvlText w:val="%6."/>
      <w:lvlJc w:val="right"/>
      <w:pPr>
        <w:ind w:left="4527" w:hanging="180"/>
      </w:pPr>
    </w:lvl>
    <w:lvl w:ilvl="6" w:tplc="0427000F">
      <w:start w:val="1"/>
      <w:numFmt w:val="decimal"/>
      <w:lvlText w:val="%7."/>
      <w:lvlJc w:val="left"/>
      <w:pPr>
        <w:ind w:left="5247" w:hanging="360"/>
      </w:pPr>
    </w:lvl>
    <w:lvl w:ilvl="7" w:tplc="04270019">
      <w:start w:val="1"/>
      <w:numFmt w:val="lowerLetter"/>
      <w:lvlText w:val="%8."/>
      <w:lvlJc w:val="left"/>
      <w:pPr>
        <w:ind w:left="5967" w:hanging="360"/>
      </w:pPr>
    </w:lvl>
    <w:lvl w:ilvl="8" w:tplc="0427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BD31267"/>
    <w:multiLevelType w:val="hybridMultilevel"/>
    <w:tmpl w:val="19CAC242"/>
    <w:lvl w:ilvl="0" w:tplc="154C7A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4BA66B7"/>
    <w:multiLevelType w:val="hybridMultilevel"/>
    <w:tmpl w:val="D5CC9B9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8E113E"/>
    <w:multiLevelType w:val="hybridMultilevel"/>
    <w:tmpl w:val="5C9422AC"/>
    <w:lvl w:ilvl="0" w:tplc="F74CB0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60306C43"/>
    <w:multiLevelType w:val="hybridMultilevel"/>
    <w:tmpl w:val="B238B17C"/>
    <w:lvl w:ilvl="0" w:tplc="9F8C43A0">
      <w:start w:val="2016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6115F65"/>
    <w:multiLevelType w:val="hybridMultilevel"/>
    <w:tmpl w:val="5410742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2"/>
  </w:num>
  <w:num w:numId="5">
    <w:abstractNumId w:val="5"/>
  </w:num>
  <w:num w:numId="6">
    <w:abstractNumId w:val="4"/>
  </w:num>
  <w:num w:numId="7">
    <w:abstractNumId w:val="1"/>
  </w:num>
  <w:num w:numId="8">
    <w:abstractNumId w:val="7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567"/>
  <w:hyphenationZone w:val="396"/>
  <w:drawingGridHorizontalSpacing w:val="120"/>
  <w:drawingGridVerticalSpacing w:val="0"/>
  <w:displayHorizontalDrawingGridEvery w:val="0"/>
  <w:displayVerticalDrawingGridEvery w:val="0"/>
  <w:characterSpacingControl w:val="doNotCompress"/>
  <w:strictFirstAndLastChars/>
  <w:doNotValidateAgainstSchema/>
  <w:doNotDemarcateInvalidXml/>
  <w:hdrShapeDefaults>
    <o:shapedefaults v:ext="edit" spidmax="25601"/>
  </w:hdrShapeDefaults>
  <w:footnotePr>
    <w:pos w:val="beneathText"/>
    <w:numRestart w:val="eachPage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782"/>
    <w:rsid w:val="00000BE4"/>
    <w:rsid w:val="00004066"/>
    <w:rsid w:val="0000472E"/>
    <w:rsid w:val="00006578"/>
    <w:rsid w:val="00006E07"/>
    <w:rsid w:val="00006EB9"/>
    <w:rsid w:val="00007573"/>
    <w:rsid w:val="00010F21"/>
    <w:rsid w:val="00012177"/>
    <w:rsid w:val="00015F0F"/>
    <w:rsid w:val="00016AB8"/>
    <w:rsid w:val="00020B5A"/>
    <w:rsid w:val="00021422"/>
    <w:rsid w:val="00021A37"/>
    <w:rsid w:val="00021F55"/>
    <w:rsid w:val="00024611"/>
    <w:rsid w:val="00027086"/>
    <w:rsid w:val="000307FF"/>
    <w:rsid w:val="00031A6E"/>
    <w:rsid w:val="00033261"/>
    <w:rsid w:val="00033956"/>
    <w:rsid w:val="000351E0"/>
    <w:rsid w:val="00035D37"/>
    <w:rsid w:val="00037E19"/>
    <w:rsid w:val="00041D97"/>
    <w:rsid w:val="00044749"/>
    <w:rsid w:val="000463FF"/>
    <w:rsid w:val="00046E00"/>
    <w:rsid w:val="00051E08"/>
    <w:rsid w:val="000522F2"/>
    <w:rsid w:val="00053A90"/>
    <w:rsid w:val="00053B27"/>
    <w:rsid w:val="00053DC9"/>
    <w:rsid w:val="00055BE1"/>
    <w:rsid w:val="00056FA4"/>
    <w:rsid w:val="00057CA1"/>
    <w:rsid w:val="0006309C"/>
    <w:rsid w:val="000641FC"/>
    <w:rsid w:val="00064291"/>
    <w:rsid w:val="000644D8"/>
    <w:rsid w:val="00067829"/>
    <w:rsid w:val="0007064A"/>
    <w:rsid w:val="00070658"/>
    <w:rsid w:val="0007239D"/>
    <w:rsid w:val="00082647"/>
    <w:rsid w:val="00082908"/>
    <w:rsid w:val="000835D1"/>
    <w:rsid w:val="000837EF"/>
    <w:rsid w:val="000849D7"/>
    <w:rsid w:val="000854D4"/>
    <w:rsid w:val="0008715C"/>
    <w:rsid w:val="0009132B"/>
    <w:rsid w:val="0009179A"/>
    <w:rsid w:val="000925FE"/>
    <w:rsid w:val="00093615"/>
    <w:rsid w:val="00093CB4"/>
    <w:rsid w:val="00095161"/>
    <w:rsid w:val="0009603A"/>
    <w:rsid w:val="00097F71"/>
    <w:rsid w:val="000A0085"/>
    <w:rsid w:val="000A02BB"/>
    <w:rsid w:val="000A16AA"/>
    <w:rsid w:val="000A16D0"/>
    <w:rsid w:val="000A274F"/>
    <w:rsid w:val="000B05F1"/>
    <w:rsid w:val="000B2227"/>
    <w:rsid w:val="000B54D3"/>
    <w:rsid w:val="000C100E"/>
    <w:rsid w:val="000C42DE"/>
    <w:rsid w:val="000C487B"/>
    <w:rsid w:val="000C4FB3"/>
    <w:rsid w:val="000C59AB"/>
    <w:rsid w:val="000C7704"/>
    <w:rsid w:val="000D01A9"/>
    <w:rsid w:val="000D312A"/>
    <w:rsid w:val="000D4097"/>
    <w:rsid w:val="000D4A1E"/>
    <w:rsid w:val="000D54F0"/>
    <w:rsid w:val="000D678A"/>
    <w:rsid w:val="000E01F3"/>
    <w:rsid w:val="000E1034"/>
    <w:rsid w:val="000E544E"/>
    <w:rsid w:val="000E59D0"/>
    <w:rsid w:val="000E7350"/>
    <w:rsid w:val="000F3D9D"/>
    <w:rsid w:val="000F4DEF"/>
    <w:rsid w:val="000F6C11"/>
    <w:rsid w:val="00100587"/>
    <w:rsid w:val="001043F3"/>
    <w:rsid w:val="0010765C"/>
    <w:rsid w:val="0011063A"/>
    <w:rsid w:val="001133B8"/>
    <w:rsid w:val="00113C5E"/>
    <w:rsid w:val="00116631"/>
    <w:rsid w:val="00116906"/>
    <w:rsid w:val="00117023"/>
    <w:rsid w:val="00117602"/>
    <w:rsid w:val="00121D30"/>
    <w:rsid w:val="00122C42"/>
    <w:rsid w:val="00123C00"/>
    <w:rsid w:val="00124E8A"/>
    <w:rsid w:val="0013006E"/>
    <w:rsid w:val="00134072"/>
    <w:rsid w:val="00141B67"/>
    <w:rsid w:val="00144105"/>
    <w:rsid w:val="001475E5"/>
    <w:rsid w:val="00147E1D"/>
    <w:rsid w:val="00151EBE"/>
    <w:rsid w:val="00152C1F"/>
    <w:rsid w:val="001545D7"/>
    <w:rsid w:val="00154E61"/>
    <w:rsid w:val="0015570D"/>
    <w:rsid w:val="0015592C"/>
    <w:rsid w:val="00155BF0"/>
    <w:rsid w:val="00155D04"/>
    <w:rsid w:val="00155E9D"/>
    <w:rsid w:val="0015693C"/>
    <w:rsid w:val="001619B1"/>
    <w:rsid w:val="0016222E"/>
    <w:rsid w:val="00162650"/>
    <w:rsid w:val="001628EF"/>
    <w:rsid w:val="00162F52"/>
    <w:rsid w:val="001646B5"/>
    <w:rsid w:val="00165999"/>
    <w:rsid w:val="001665D2"/>
    <w:rsid w:val="00166769"/>
    <w:rsid w:val="00167E68"/>
    <w:rsid w:val="001735AD"/>
    <w:rsid w:val="001736D2"/>
    <w:rsid w:val="00174150"/>
    <w:rsid w:val="00174AD5"/>
    <w:rsid w:val="00174BC6"/>
    <w:rsid w:val="00174C81"/>
    <w:rsid w:val="00176265"/>
    <w:rsid w:val="00177757"/>
    <w:rsid w:val="00181BC8"/>
    <w:rsid w:val="00182121"/>
    <w:rsid w:val="0018534B"/>
    <w:rsid w:val="00186017"/>
    <w:rsid w:val="0019007A"/>
    <w:rsid w:val="0019070E"/>
    <w:rsid w:val="00190846"/>
    <w:rsid w:val="00194065"/>
    <w:rsid w:val="00195859"/>
    <w:rsid w:val="001A345F"/>
    <w:rsid w:val="001A6AC5"/>
    <w:rsid w:val="001A72B2"/>
    <w:rsid w:val="001B23F6"/>
    <w:rsid w:val="001B2A88"/>
    <w:rsid w:val="001B36B5"/>
    <w:rsid w:val="001B4FCB"/>
    <w:rsid w:val="001B663C"/>
    <w:rsid w:val="001B71C2"/>
    <w:rsid w:val="001C0ACD"/>
    <w:rsid w:val="001C64B1"/>
    <w:rsid w:val="001C6AC8"/>
    <w:rsid w:val="001D1522"/>
    <w:rsid w:val="001E1034"/>
    <w:rsid w:val="001E222D"/>
    <w:rsid w:val="001E2DDD"/>
    <w:rsid w:val="001E3AA3"/>
    <w:rsid w:val="001E5A73"/>
    <w:rsid w:val="001F1169"/>
    <w:rsid w:val="001F412C"/>
    <w:rsid w:val="001F54B2"/>
    <w:rsid w:val="00201C17"/>
    <w:rsid w:val="00203A18"/>
    <w:rsid w:val="00203A74"/>
    <w:rsid w:val="00203F4F"/>
    <w:rsid w:val="00205479"/>
    <w:rsid w:val="00207B14"/>
    <w:rsid w:val="00210054"/>
    <w:rsid w:val="002105A4"/>
    <w:rsid w:val="00210E5A"/>
    <w:rsid w:val="00211E4B"/>
    <w:rsid w:val="002133A0"/>
    <w:rsid w:val="00213EA7"/>
    <w:rsid w:val="00214F74"/>
    <w:rsid w:val="00215333"/>
    <w:rsid w:val="00217747"/>
    <w:rsid w:val="00221A37"/>
    <w:rsid w:val="00223812"/>
    <w:rsid w:val="0022427D"/>
    <w:rsid w:val="00226A03"/>
    <w:rsid w:val="00230C47"/>
    <w:rsid w:val="00230EB5"/>
    <w:rsid w:val="00232972"/>
    <w:rsid w:val="00235914"/>
    <w:rsid w:val="00235C3F"/>
    <w:rsid w:val="00236853"/>
    <w:rsid w:val="00236D3A"/>
    <w:rsid w:val="00237BB6"/>
    <w:rsid w:val="00245770"/>
    <w:rsid w:val="00253C6A"/>
    <w:rsid w:val="00254F4C"/>
    <w:rsid w:val="002561FB"/>
    <w:rsid w:val="00261817"/>
    <w:rsid w:val="00264EA4"/>
    <w:rsid w:val="00266F31"/>
    <w:rsid w:val="00274DB8"/>
    <w:rsid w:val="002757B7"/>
    <w:rsid w:val="0027633F"/>
    <w:rsid w:val="002767BC"/>
    <w:rsid w:val="00276FA9"/>
    <w:rsid w:val="00277CDC"/>
    <w:rsid w:val="00280784"/>
    <w:rsid w:val="00280C14"/>
    <w:rsid w:val="00281F0B"/>
    <w:rsid w:val="00284B61"/>
    <w:rsid w:val="00286CBB"/>
    <w:rsid w:val="00287314"/>
    <w:rsid w:val="002914B9"/>
    <w:rsid w:val="00292187"/>
    <w:rsid w:val="002950FC"/>
    <w:rsid w:val="00295454"/>
    <w:rsid w:val="00295EA1"/>
    <w:rsid w:val="0029741C"/>
    <w:rsid w:val="002A0212"/>
    <w:rsid w:val="002A39E6"/>
    <w:rsid w:val="002A3D6B"/>
    <w:rsid w:val="002A512D"/>
    <w:rsid w:val="002A5CDE"/>
    <w:rsid w:val="002B0AE6"/>
    <w:rsid w:val="002B157F"/>
    <w:rsid w:val="002B2F1E"/>
    <w:rsid w:val="002B7E7E"/>
    <w:rsid w:val="002C133B"/>
    <w:rsid w:val="002C2CC9"/>
    <w:rsid w:val="002C31C0"/>
    <w:rsid w:val="002C53CE"/>
    <w:rsid w:val="002C67E3"/>
    <w:rsid w:val="002C6D28"/>
    <w:rsid w:val="002D142D"/>
    <w:rsid w:val="002D2D05"/>
    <w:rsid w:val="002D2EF3"/>
    <w:rsid w:val="002D3709"/>
    <w:rsid w:val="002D502E"/>
    <w:rsid w:val="002D5CEE"/>
    <w:rsid w:val="002E06C6"/>
    <w:rsid w:val="002E0E1C"/>
    <w:rsid w:val="002E106C"/>
    <w:rsid w:val="002E2A4B"/>
    <w:rsid w:val="002E62B0"/>
    <w:rsid w:val="002E68E0"/>
    <w:rsid w:val="002F1087"/>
    <w:rsid w:val="002F34FC"/>
    <w:rsid w:val="002F4932"/>
    <w:rsid w:val="002F4B85"/>
    <w:rsid w:val="0030080D"/>
    <w:rsid w:val="00300C63"/>
    <w:rsid w:val="00303A67"/>
    <w:rsid w:val="00306589"/>
    <w:rsid w:val="0031014E"/>
    <w:rsid w:val="00314E05"/>
    <w:rsid w:val="00315CD3"/>
    <w:rsid w:val="0031771C"/>
    <w:rsid w:val="00320CDB"/>
    <w:rsid w:val="003241ED"/>
    <w:rsid w:val="00325D07"/>
    <w:rsid w:val="0032758E"/>
    <w:rsid w:val="00327E65"/>
    <w:rsid w:val="0033247F"/>
    <w:rsid w:val="003332CA"/>
    <w:rsid w:val="00334A43"/>
    <w:rsid w:val="003354F8"/>
    <w:rsid w:val="00340E86"/>
    <w:rsid w:val="00343934"/>
    <w:rsid w:val="00350537"/>
    <w:rsid w:val="0035149A"/>
    <w:rsid w:val="00353258"/>
    <w:rsid w:val="003559C4"/>
    <w:rsid w:val="0036043C"/>
    <w:rsid w:val="00362527"/>
    <w:rsid w:val="00363F2B"/>
    <w:rsid w:val="0036713D"/>
    <w:rsid w:val="00370030"/>
    <w:rsid w:val="003826AD"/>
    <w:rsid w:val="003830B3"/>
    <w:rsid w:val="003875CB"/>
    <w:rsid w:val="00387ED3"/>
    <w:rsid w:val="0039171B"/>
    <w:rsid w:val="003951A0"/>
    <w:rsid w:val="00395DA2"/>
    <w:rsid w:val="0039606D"/>
    <w:rsid w:val="0039707E"/>
    <w:rsid w:val="003A39D1"/>
    <w:rsid w:val="003A60A3"/>
    <w:rsid w:val="003B154B"/>
    <w:rsid w:val="003B1C77"/>
    <w:rsid w:val="003B1D59"/>
    <w:rsid w:val="003B3202"/>
    <w:rsid w:val="003B5838"/>
    <w:rsid w:val="003B643A"/>
    <w:rsid w:val="003B7079"/>
    <w:rsid w:val="003C09C3"/>
    <w:rsid w:val="003C1B53"/>
    <w:rsid w:val="003C2C59"/>
    <w:rsid w:val="003C33ED"/>
    <w:rsid w:val="003C3B11"/>
    <w:rsid w:val="003C450C"/>
    <w:rsid w:val="003C68AB"/>
    <w:rsid w:val="003D47BE"/>
    <w:rsid w:val="003D6511"/>
    <w:rsid w:val="003E0141"/>
    <w:rsid w:val="003E0787"/>
    <w:rsid w:val="003E28BE"/>
    <w:rsid w:val="003E2AD0"/>
    <w:rsid w:val="003E3BDA"/>
    <w:rsid w:val="003F3135"/>
    <w:rsid w:val="003F33F0"/>
    <w:rsid w:val="003F4CE9"/>
    <w:rsid w:val="003F525C"/>
    <w:rsid w:val="003F56D4"/>
    <w:rsid w:val="003F7B12"/>
    <w:rsid w:val="004044D1"/>
    <w:rsid w:val="00407BBD"/>
    <w:rsid w:val="004107AF"/>
    <w:rsid w:val="004112BA"/>
    <w:rsid w:val="004121DE"/>
    <w:rsid w:val="00412F2E"/>
    <w:rsid w:val="004138BE"/>
    <w:rsid w:val="00413C47"/>
    <w:rsid w:val="00415E38"/>
    <w:rsid w:val="00417316"/>
    <w:rsid w:val="00422079"/>
    <w:rsid w:val="00422DF3"/>
    <w:rsid w:val="00422ED6"/>
    <w:rsid w:val="00422EDD"/>
    <w:rsid w:val="00425DA2"/>
    <w:rsid w:val="00425DAB"/>
    <w:rsid w:val="00427AEC"/>
    <w:rsid w:val="004314A3"/>
    <w:rsid w:val="0043313F"/>
    <w:rsid w:val="00434B9D"/>
    <w:rsid w:val="004359A0"/>
    <w:rsid w:val="00435ED7"/>
    <w:rsid w:val="004366A8"/>
    <w:rsid w:val="00436778"/>
    <w:rsid w:val="00437224"/>
    <w:rsid w:val="004374A6"/>
    <w:rsid w:val="0044143B"/>
    <w:rsid w:val="00443553"/>
    <w:rsid w:val="004444B6"/>
    <w:rsid w:val="0044688C"/>
    <w:rsid w:val="00446E47"/>
    <w:rsid w:val="00447335"/>
    <w:rsid w:val="0045179D"/>
    <w:rsid w:val="00456C38"/>
    <w:rsid w:val="00456D35"/>
    <w:rsid w:val="00456E64"/>
    <w:rsid w:val="00460A81"/>
    <w:rsid w:val="00461DDB"/>
    <w:rsid w:val="00463BC8"/>
    <w:rsid w:val="0047083A"/>
    <w:rsid w:val="00470C1B"/>
    <w:rsid w:val="00471D22"/>
    <w:rsid w:val="00473618"/>
    <w:rsid w:val="00474754"/>
    <w:rsid w:val="0047485A"/>
    <w:rsid w:val="00475736"/>
    <w:rsid w:val="00475E8A"/>
    <w:rsid w:val="00476C86"/>
    <w:rsid w:val="00480387"/>
    <w:rsid w:val="004839FE"/>
    <w:rsid w:val="004841AD"/>
    <w:rsid w:val="00484ABE"/>
    <w:rsid w:val="0048578A"/>
    <w:rsid w:val="00486ADD"/>
    <w:rsid w:val="00491782"/>
    <w:rsid w:val="00491AA5"/>
    <w:rsid w:val="00491DEA"/>
    <w:rsid w:val="004939AB"/>
    <w:rsid w:val="0049536A"/>
    <w:rsid w:val="004A021D"/>
    <w:rsid w:val="004A049E"/>
    <w:rsid w:val="004A2294"/>
    <w:rsid w:val="004A402E"/>
    <w:rsid w:val="004A61A0"/>
    <w:rsid w:val="004A6D3D"/>
    <w:rsid w:val="004B1353"/>
    <w:rsid w:val="004B45D8"/>
    <w:rsid w:val="004B46CB"/>
    <w:rsid w:val="004B6B56"/>
    <w:rsid w:val="004B6ED3"/>
    <w:rsid w:val="004B7C3E"/>
    <w:rsid w:val="004C4A56"/>
    <w:rsid w:val="004C5A9B"/>
    <w:rsid w:val="004C6275"/>
    <w:rsid w:val="004C72C0"/>
    <w:rsid w:val="004D1BB4"/>
    <w:rsid w:val="004D2266"/>
    <w:rsid w:val="004D299D"/>
    <w:rsid w:val="004D45AE"/>
    <w:rsid w:val="004D491B"/>
    <w:rsid w:val="004D53ED"/>
    <w:rsid w:val="004D5AEC"/>
    <w:rsid w:val="004E11F8"/>
    <w:rsid w:val="004E1BE3"/>
    <w:rsid w:val="004E2D71"/>
    <w:rsid w:val="004F0817"/>
    <w:rsid w:val="004F13EF"/>
    <w:rsid w:val="004F1E23"/>
    <w:rsid w:val="004F4009"/>
    <w:rsid w:val="004F5073"/>
    <w:rsid w:val="004F73FF"/>
    <w:rsid w:val="00500C1D"/>
    <w:rsid w:val="00501EDB"/>
    <w:rsid w:val="00513050"/>
    <w:rsid w:val="00513D43"/>
    <w:rsid w:val="00514F80"/>
    <w:rsid w:val="00515A6E"/>
    <w:rsid w:val="005161E5"/>
    <w:rsid w:val="0052032F"/>
    <w:rsid w:val="005213A1"/>
    <w:rsid w:val="00521D16"/>
    <w:rsid w:val="00523D80"/>
    <w:rsid w:val="00525F45"/>
    <w:rsid w:val="00527983"/>
    <w:rsid w:val="005279BB"/>
    <w:rsid w:val="0053170E"/>
    <w:rsid w:val="00531D67"/>
    <w:rsid w:val="00534423"/>
    <w:rsid w:val="00535FDA"/>
    <w:rsid w:val="00536545"/>
    <w:rsid w:val="00537E81"/>
    <w:rsid w:val="005402E6"/>
    <w:rsid w:val="00541C21"/>
    <w:rsid w:val="005444C3"/>
    <w:rsid w:val="005453D9"/>
    <w:rsid w:val="00545DEB"/>
    <w:rsid w:val="00547BA7"/>
    <w:rsid w:val="0055168A"/>
    <w:rsid w:val="00552343"/>
    <w:rsid w:val="00552D3D"/>
    <w:rsid w:val="00553FB0"/>
    <w:rsid w:val="00562212"/>
    <w:rsid w:val="00566EB2"/>
    <w:rsid w:val="0056739F"/>
    <w:rsid w:val="0056744D"/>
    <w:rsid w:val="00574D89"/>
    <w:rsid w:val="00574FBE"/>
    <w:rsid w:val="0057671C"/>
    <w:rsid w:val="00580701"/>
    <w:rsid w:val="005811CF"/>
    <w:rsid w:val="00581267"/>
    <w:rsid w:val="005824D7"/>
    <w:rsid w:val="005833F8"/>
    <w:rsid w:val="00583511"/>
    <w:rsid w:val="00584287"/>
    <w:rsid w:val="00586187"/>
    <w:rsid w:val="005905F8"/>
    <w:rsid w:val="00592139"/>
    <w:rsid w:val="005966D5"/>
    <w:rsid w:val="005A034F"/>
    <w:rsid w:val="005A4408"/>
    <w:rsid w:val="005A628F"/>
    <w:rsid w:val="005A677A"/>
    <w:rsid w:val="005A6DD9"/>
    <w:rsid w:val="005B0754"/>
    <w:rsid w:val="005B0C57"/>
    <w:rsid w:val="005B0CFE"/>
    <w:rsid w:val="005B20FA"/>
    <w:rsid w:val="005B3967"/>
    <w:rsid w:val="005B55A2"/>
    <w:rsid w:val="005B7BCA"/>
    <w:rsid w:val="005C4430"/>
    <w:rsid w:val="005C48FC"/>
    <w:rsid w:val="005C70EE"/>
    <w:rsid w:val="005C72BD"/>
    <w:rsid w:val="005D14D0"/>
    <w:rsid w:val="005D185C"/>
    <w:rsid w:val="005D1C0D"/>
    <w:rsid w:val="005D3CE2"/>
    <w:rsid w:val="005D46CC"/>
    <w:rsid w:val="005D69C9"/>
    <w:rsid w:val="005E0D4C"/>
    <w:rsid w:val="005E35CB"/>
    <w:rsid w:val="005E7ED6"/>
    <w:rsid w:val="005F0FFF"/>
    <w:rsid w:val="005F5345"/>
    <w:rsid w:val="00601EBA"/>
    <w:rsid w:val="0060292A"/>
    <w:rsid w:val="00605902"/>
    <w:rsid w:val="00606683"/>
    <w:rsid w:val="006066BE"/>
    <w:rsid w:val="00606779"/>
    <w:rsid w:val="00607C61"/>
    <w:rsid w:val="0061072A"/>
    <w:rsid w:val="00611330"/>
    <w:rsid w:val="00612467"/>
    <w:rsid w:val="006130B9"/>
    <w:rsid w:val="00613E98"/>
    <w:rsid w:val="006174BC"/>
    <w:rsid w:val="00620E3A"/>
    <w:rsid w:val="00622578"/>
    <w:rsid w:val="006238BA"/>
    <w:rsid w:val="006245CB"/>
    <w:rsid w:val="00624A05"/>
    <w:rsid w:val="006329C8"/>
    <w:rsid w:val="00632F15"/>
    <w:rsid w:val="00634DCF"/>
    <w:rsid w:val="00636053"/>
    <w:rsid w:val="006362CD"/>
    <w:rsid w:val="00636952"/>
    <w:rsid w:val="00636C45"/>
    <w:rsid w:val="00637988"/>
    <w:rsid w:val="00637C91"/>
    <w:rsid w:val="00643401"/>
    <w:rsid w:val="00644271"/>
    <w:rsid w:val="00645919"/>
    <w:rsid w:val="00645CC7"/>
    <w:rsid w:val="006468D8"/>
    <w:rsid w:val="00651C7F"/>
    <w:rsid w:val="006539BF"/>
    <w:rsid w:val="00653A34"/>
    <w:rsid w:val="00656F62"/>
    <w:rsid w:val="00657882"/>
    <w:rsid w:val="00660262"/>
    <w:rsid w:val="00662864"/>
    <w:rsid w:val="006629E8"/>
    <w:rsid w:val="006630E3"/>
    <w:rsid w:val="00663810"/>
    <w:rsid w:val="00663A32"/>
    <w:rsid w:val="006702FD"/>
    <w:rsid w:val="0067117B"/>
    <w:rsid w:val="0067424A"/>
    <w:rsid w:val="00674254"/>
    <w:rsid w:val="006758AC"/>
    <w:rsid w:val="006762AC"/>
    <w:rsid w:val="006800C2"/>
    <w:rsid w:val="00680D9D"/>
    <w:rsid w:val="00682196"/>
    <w:rsid w:val="006824C0"/>
    <w:rsid w:val="00683AF4"/>
    <w:rsid w:val="00683BF5"/>
    <w:rsid w:val="0068563B"/>
    <w:rsid w:val="006862C4"/>
    <w:rsid w:val="00686385"/>
    <w:rsid w:val="006866FA"/>
    <w:rsid w:val="0069016B"/>
    <w:rsid w:val="00694902"/>
    <w:rsid w:val="00694DC2"/>
    <w:rsid w:val="00695D9D"/>
    <w:rsid w:val="006965E7"/>
    <w:rsid w:val="00697C82"/>
    <w:rsid w:val="006A0F9E"/>
    <w:rsid w:val="006A0FED"/>
    <w:rsid w:val="006A6B0E"/>
    <w:rsid w:val="006A7337"/>
    <w:rsid w:val="006B1406"/>
    <w:rsid w:val="006B319B"/>
    <w:rsid w:val="006B3ED3"/>
    <w:rsid w:val="006C0E47"/>
    <w:rsid w:val="006C3CF8"/>
    <w:rsid w:val="006C470C"/>
    <w:rsid w:val="006C6951"/>
    <w:rsid w:val="006C7B8A"/>
    <w:rsid w:val="006D0DEA"/>
    <w:rsid w:val="006D4B50"/>
    <w:rsid w:val="006D4D76"/>
    <w:rsid w:val="006D5139"/>
    <w:rsid w:val="006E0A05"/>
    <w:rsid w:val="006E39B5"/>
    <w:rsid w:val="006E4466"/>
    <w:rsid w:val="006E689B"/>
    <w:rsid w:val="006F0DE9"/>
    <w:rsid w:val="006F1072"/>
    <w:rsid w:val="006F2718"/>
    <w:rsid w:val="006F2836"/>
    <w:rsid w:val="006F3833"/>
    <w:rsid w:val="006F4EFE"/>
    <w:rsid w:val="006F5595"/>
    <w:rsid w:val="006F59DA"/>
    <w:rsid w:val="00701E85"/>
    <w:rsid w:val="007040CC"/>
    <w:rsid w:val="007055DC"/>
    <w:rsid w:val="00706BEC"/>
    <w:rsid w:val="00706C87"/>
    <w:rsid w:val="00712726"/>
    <w:rsid w:val="007153B9"/>
    <w:rsid w:val="007204F6"/>
    <w:rsid w:val="00721BF0"/>
    <w:rsid w:val="007223ED"/>
    <w:rsid w:val="007234CE"/>
    <w:rsid w:val="00723692"/>
    <w:rsid w:val="00725F63"/>
    <w:rsid w:val="00726F43"/>
    <w:rsid w:val="00730643"/>
    <w:rsid w:val="00742AD5"/>
    <w:rsid w:val="007438E2"/>
    <w:rsid w:val="00743BEF"/>
    <w:rsid w:val="00744C8A"/>
    <w:rsid w:val="00746284"/>
    <w:rsid w:val="00746E21"/>
    <w:rsid w:val="00750CD3"/>
    <w:rsid w:val="00755DE5"/>
    <w:rsid w:val="00755EFB"/>
    <w:rsid w:val="00761AE6"/>
    <w:rsid w:val="00761D65"/>
    <w:rsid w:val="00762764"/>
    <w:rsid w:val="00762A45"/>
    <w:rsid w:val="00763CF7"/>
    <w:rsid w:val="00764E09"/>
    <w:rsid w:val="007650D5"/>
    <w:rsid w:val="0076710E"/>
    <w:rsid w:val="007715A6"/>
    <w:rsid w:val="007725BC"/>
    <w:rsid w:val="00772D4B"/>
    <w:rsid w:val="007752FC"/>
    <w:rsid w:val="00780D07"/>
    <w:rsid w:val="00780DF4"/>
    <w:rsid w:val="007816B2"/>
    <w:rsid w:val="00785894"/>
    <w:rsid w:val="00785A06"/>
    <w:rsid w:val="0079054C"/>
    <w:rsid w:val="00793297"/>
    <w:rsid w:val="00796197"/>
    <w:rsid w:val="00796FC9"/>
    <w:rsid w:val="007A0779"/>
    <w:rsid w:val="007A3BE5"/>
    <w:rsid w:val="007A49E0"/>
    <w:rsid w:val="007A4E30"/>
    <w:rsid w:val="007A50EC"/>
    <w:rsid w:val="007A6C53"/>
    <w:rsid w:val="007A70E4"/>
    <w:rsid w:val="007A7DC2"/>
    <w:rsid w:val="007B1C13"/>
    <w:rsid w:val="007B346C"/>
    <w:rsid w:val="007B3B9C"/>
    <w:rsid w:val="007B5B12"/>
    <w:rsid w:val="007B7195"/>
    <w:rsid w:val="007B7A8A"/>
    <w:rsid w:val="007C3735"/>
    <w:rsid w:val="007C4582"/>
    <w:rsid w:val="007C46F2"/>
    <w:rsid w:val="007C47C2"/>
    <w:rsid w:val="007C53F4"/>
    <w:rsid w:val="007D07E7"/>
    <w:rsid w:val="007D10F7"/>
    <w:rsid w:val="007D1195"/>
    <w:rsid w:val="007D1EBA"/>
    <w:rsid w:val="007D396B"/>
    <w:rsid w:val="007D4A37"/>
    <w:rsid w:val="007D4FB2"/>
    <w:rsid w:val="007D523E"/>
    <w:rsid w:val="007D54B8"/>
    <w:rsid w:val="007D5563"/>
    <w:rsid w:val="007D59E8"/>
    <w:rsid w:val="007E0DC5"/>
    <w:rsid w:val="007E17EF"/>
    <w:rsid w:val="007E28E1"/>
    <w:rsid w:val="007E34E0"/>
    <w:rsid w:val="007E7A96"/>
    <w:rsid w:val="007E7F0A"/>
    <w:rsid w:val="007F2649"/>
    <w:rsid w:val="007F4DB1"/>
    <w:rsid w:val="007F6EC3"/>
    <w:rsid w:val="00800536"/>
    <w:rsid w:val="00800539"/>
    <w:rsid w:val="008015BF"/>
    <w:rsid w:val="00803EC3"/>
    <w:rsid w:val="00805156"/>
    <w:rsid w:val="00805EF8"/>
    <w:rsid w:val="00805FA2"/>
    <w:rsid w:val="0080640B"/>
    <w:rsid w:val="00806EFA"/>
    <w:rsid w:val="0081065B"/>
    <w:rsid w:val="00811572"/>
    <w:rsid w:val="00813D2D"/>
    <w:rsid w:val="00814DA1"/>
    <w:rsid w:val="008167B1"/>
    <w:rsid w:val="0081791C"/>
    <w:rsid w:val="008228C7"/>
    <w:rsid w:val="008231AD"/>
    <w:rsid w:val="00823846"/>
    <w:rsid w:val="008252F5"/>
    <w:rsid w:val="00825B80"/>
    <w:rsid w:val="008269DF"/>
    <w:rsid w:val="00827118"/>
    <w:rsid w:val="00830001"/>
    <w:rsid w:val="008312BA"/>
    <w:rsid w:val="008378E8"/>
    <w:rsid w:val="008411B4"/>
    <w:rsid w:val="00842355"/>
    <w:rsid w:val="008423F3"/>
    <w:rsid w:val="00843565"/>
    <w:rsid w:val="008502B4"/>
    <w:rsid w:val="00851C63"/>
    <w:rsid w:val="008525FA"/>
    <w:rsid w:val="0085507C"/>
    <w:rsid w:val="0085741C"/>
    <w:rsid w:val="00857921"/>
    <w:rsid w:val="00857A59"/>
    <w:rsid w:val="008615AB"/>
    <w:rsid w:val="0086296D"/>
    <w:rsid w:val="0086319A"/>
    <w:rsid w:val="00866EAC"/>
    <w:rsid w:val="00872E57"/>
    <w:rsid w:val="00873077"/>
    <w:rsid w:val="0087412D"/>
    <w:rsid w:val="00875844"/>
    <w:rsid w:val="008765A3"/>
    <w:rsid w:val="00877BFA"/>
    <w:rsid w:val="00877D33"/>
    <w:rsid w:val="00882639"/>
    <w:rsid w:val="00882860"/>
    <w:rsid w:val="00882D13"/>
    <w:rsid w:val="0088403A"/>
    <w:rsid w:val="008874B9"/>
    <w:rsid w:val="0088750A"/>
    <w:rsid w:val="008910B9"/>
    <w:rsid w:val="00891B8D"/>
    <w:rsid w:val="00893FE2"/>
    <w:rsid w:val="008948B7"/>
    <w:rsid w:val="00897EB3"/>
    <w:rsid w:val="008A18C7"/>
    <w:rsid w:val="008A312A"/>
    <w:rsid w:val="008A33A9"/>
    <w:rsid w:val="008A38A8"/>
    <w:rsid w:val="008A4065"/>
    <w:rsid w:val="008A41F5"/>
    <w:rsid w:val="008A42C1"/>
    <w:rsid w:val="008A45FE"/>
    <w:rsid w:val="008A6B2A"/>
    <w:rsid w:val="008B188B"/>
    <w:rsid w:val="008B2EC3"/>
    <w:rsid w:val="008B7905"/>
    <w:rsid w:val="008C0B8A"/>
    <w:rsid w:val="008C2613"/>
    <w:rsid w:val="008C6F02"/>
    <w:rsid w:val="008C79B3"/>
    <w:rsid w:val="008D0538"/>
    <w:rsid w:val="008D0EBA"/>
    <w:rsid w:val="008D1EFE"/>
    <w:rsid w:val="008D4DD1"/>
    <w:rsid w:val="008D520D"/>
    <w:rsid w:val="008F32C1"/>
    <w:rsid w:val="008F349E"/>
    <w:rsid w:val="008F482D"/>
    <w:rsid w:val="008F56D9"/>
    <w:rsid w:val="009007D9"/>
    <w:rsid w:val="009032E6"/>
    <w:rsid w:val="00904EF4"/>
    <w:rsid w:val="00910C65"/>
    <w:rsid w:val="00916A3E"/>
    <w:rsid w:val="00917672"/>
    <w:rsid w:val="009210E7"/>
    <w:rsid w:val="0092168B"/>
    <w:rsid w:val="00921E5D"/>
    <w:rsid w:val="00922974"/>
    <w:rsid w:val="009249BE"/>
    <w:rsid w:val="009261F4"/>
    <w:rsid w:val="00927470"/>
    <w:rsid w:val="00927F2C"/>
    <w:rsid w:val="00932297"/>
    <w:rsid w:val="00937E8A"/>
    <w:rsid w:val="00940883"/>
    <w:rsid w:val="0094119C"/>
    <w:rsid w:val="0094170B"/>
    <w:rsid w:val="009468EB"/>
    <w:rsid w:val="00947FC4"/>
    <w:rsid w:val="009516EA"/>
    <w:rsid w:val="009519F9"/>
    <w:rsid w:val="00951B63"/>
    <w:rsid w:val="009537C2"/>
    <w:rsid w:val="00956FAB"/>
    <w:rsid w:val="009571CB"/>
    <w:rsid w:val="00963A51"/>
    <w:rsid w:val="0096415B"/>
    <w:rsid w:val="00965D95"/>
    <w:rsid w:val="00973D35"/>
    <w:rsid w:val="0098007C"/>
    <w:rsid w:val="0098086B"/>
    <w:rsid w:val="00982FE1"/>
    <w:rsid w:val="009837DE"/>
    <w:rsid w:val="009839FB"/>
    <w:rsid w:val="009911B7"/>
    <w:rsid w:val="00991D62"/>
    <w:rsid w:val="00992CFE"/>
    <w:rsid w:val="009930A4"/>
    <w:rsid w:val="00993506"/>
    <w:rsid w:val="00993B8F"/>
    <w:rsid w:val="009951AA"/>
    <w:rsid w:val="009975B2"/>
    <w:rsid w:val="009A1BBF"/>
    <w:rsid w:val="009A2E90"/>
    <w:rsid w:val="009A5884"/>
    <w:rsid w:val="009A792A"/>
    <w:rsid w:val="009A7A81"/>
    <w:rsid w:val="009B2CFF"/>
    <w:rsid w:val="009B3EB0"/>
    <w:rsid w:val="009B5134"/>
    <w:rsid w:val="009B65A5"/>
    <w:rsid w:val="009C00C7"/>
    <w:rsid w:val="009C4B23"/>
    <w:rsid w:val="009D1D11"/>
    <w:rsid w:val="009D20B5"/>
    <w:rsid w:val="009D2EA8"/>
    <w:rsid w:val="009D3017"/>
    <w:rsid w:val="009D39AA"/>
    <w:rsid w:val="009D4379"/>
    <w:rsid w:val="009D44E6"/>
    <w:rsid w:val="009D75DC"/>
    <w:rsid w:val="009E28D9"/>
    <w:rsid w:val="009E3596"/>
    <w:rsid w:val="009E576D"/>
    <w:rsid w:val="009F0C72"/>
    <w:rsid w:val="009F0ECB"/>
    <w:rsid w:val="009F1C2A"/>
    <w:rsid w:val="009F2B80"/>
    <w:rsid w:val="009F3785"/>
    <w:rsid w:val="009F5C44"/>
    <w:rsid w:val="009F6455"/>
    <w:rsid w:val="009F67E5"/>
    <w:rsid w:val="009F751C"/>
    <w:rsid w:val="00A002A8"/>
    <w:rsid w:val="00A0233E"/>
    <w:rsid w:val="00A03D5F"/>
    <w:rsid w:val="00A05EAE"/>
    <w:rsid w:val="00A100FE"/>
    <w:rsid w:val="00A10B59"/>
    <w:rsid w:val="00A12744"/>
    <w:rsid w:val="00A1347D"/>
    <w:rsid w:val="00A13AF5"/>
    <w:rsid w:val="00A15226"/>
    <w:rsid w:val="00A15D3D"/>
    <w:rsid w:val="00A16ECD"/>
    <w:rsid w:val="00A20349"/>
    <w:rsid w:val="00A20763"/>
    <w:rsid w:val="00A23BF2"/>
    <w:rsid w:val="00A24D36"/>
    <w:rsid w:val="00A26D15"/>
    <w:rsid w:val="00A35471"/>
    <w:rsid w:val="00A416E8"/>
    <w:rsid w:val="00A41B89"/>
    <w:rsid w:val="00A41C58"/>
    <w:rsid w:val="00A43712"/>
    <w:rsid w:val="00A44D3C"/>
    <w:rsid w:val="00A46C01"/>
    <w:rsid w:val="00A528B2"/>
    <w:rsid w:val="00A55254"/>
    <w:rsid w:val="00A55F25"/>
    <w:rsid w:val="00A562A0"/>
    <w:rsid w:val="00A5630E"/>
    <w:rsid w:val="00A61BE8"/>
    <w:rsid w:val="00A628CC"/>
    <w:rsid w:val="00A640FE"/>
    <w:rsid w:val="00A643C7"/>
    <w:rsid w:val="00A65FD0"/>
    <w:rsid w:val="00A67365"/>
    <w:rsid w:val="00A713A1"/>
    <w:rsid w:val="00A76E3A"/>
    <w:rsid w:val="00A76EA8"/>
    <w:rsid w:val="00A77642"/>
    <w:rsid w:val="00A806DF"/>
    <w:rsid w:val="00A8309F"/>
    <w:rsid w:val="00A910CB"/>
    <w:rsid w:val="00A91112"/>
    <w:rsid w:val="00A92E87"/>
    <w:rsid w:val="00A93330"/>
    <w:rsid w:val="00A93C31"/>
    <w:rsid w:val="00A9446C"/>
    <w:rsid w:val="00A94695"/>
    <w:rsid w:val="00A94827"/>
    <w:rsid w:val="00A958CD"/>
    <w:rsid w:val="00A962B7"/>
    <w:rsid w:val="00A9759A"/>
    <w:rsid w:val="00AA0CBA"/>
    <w:rsid w:val="00AA5478"/>
    <w:rsid w:val="00AA62B1"/>
    <w:rsid w:val="00AA63DE"/>
    <w:rsid w:val="00AB0BAB"/>
    <w:rsid w:val="00AB1DB9"/>
    <w:rsid w:val="00AB2812"/>
    <w:rsid w:val="00AB2B6B"/>
    <w:rsid w:val="00AB3A2C"/>
    <w:rsid w:val="00AC30FE"/>
    <w:rsid w:val="00AC42E3"/>
    <w:rsid w:val="00AC57C7"/>
    <w:rsid w:val="00AC6557"/>
    <w:rsid w:val="00AC7787"/>
    <w:rsid w:val="00AC7B08"/>
    <w:rsid w:val="00AC7D1C"/>
    <w:rsid w:val="00AD0CE8"/>
    <w:rsid w:val="00AD1D13"/>
    <w:rsid w:val="00AD373F"/>
    <w:rsid w:val="00AD603F"/>
    <w:rsid w:val="00AE094D"/>
    <w:rsid w:val="00AE1277"/>
    <w:rsid w:val="00AE1D3F"/>
    <w:rsid w:val="00AE3C8F"/>
    <w:rsid w:val="00AE4437"/>
    <w:rsid w:val="00AE5908"/>
    <w:rsid w:val="00AE65FE"/>
    <w:rsid w:val="00AE67E7"/>
    <w:rsid w:val="00AE7988"/>
    <w:rsid w:val="00AF0F6F"/>
    <w:rsid w:val="00AF31F6"/>
    <w:rsid w:val="00AF3846"/>
    <w:rsid w:val="00AF3E1D"/>
    <w:rsid w:val="00AF4DC1"/>
    <w:rsid w:val="00B00A43"/>
    <w:rsid w:val="00B00F3C"/>
    <w:rsid w:val="00B012EA"/>
    <w:rsid w:val="00B0298F"/>
    <w:rsid w:val="00B121E9"/>
    <w:rsid w:val="00B16C76"/>
    <w:rsid w:val="00B1746E"/>
    <w:rsid w:val="00B17621"/>
    <w:rsid w:val="00B21975"/>
    <w:rsid w:val="00B226EB"/>
    <w:rsid w:val="00B23DFD"/>
    <w:rsid w:val="00B25927"/>
    <w:rsid w:val="00B322AC"/>
    <w:rsid w:val="00B32C96"/>
    <w:rsid w:val="00B33A49"/>
    <w:rsid w:val="00B34235"/>
    <w:rsid w:val="00B348E1"/>
    <w:rsid w:val="00B350B8"/>
    <w:rsid w:val="00B35768"/>
    <w:rsid w:val="00B410B1"/>
    <w:rsid w:val="00B417E0"/>
    <w:rsid w:val="00B43954"/>
    <w:rsid w:val="00B45A46"/>
    <w:rsid w:val="00B5127F"/>
    <w:rsid w:val="00B54689"/>
    <w:rsid w:val="00B564E9"/>
    <w:rsid w:val="00B565A7"/>
    <w:rsid w:val="00B61EDB"/>
    <w:rsid w:val="00B65D0F"/>
    <w:rsid w:val="00B66781"/>
    <w:rsid w:val="00B66E37"/>
    <w:rsid w:val="00B71356"/>
    <w:rsid w:val="00B7163B"/>
    <w:rsid w:val="00B74865"/>
    <w:rsid w:val="00B75261"/>
    <w:rsid w:val="00B758F7"/>
    <w:rsid w:val="00B7590A"/>
    <w:rsid w:val="00B76921"/>
    <w:rsid w:val="00B82B19"/>
    <w:rsid w:val="00B8376C"/>
    <w:rsid w:val="00B87EC6"/>
    <w:rsid w:val="00B93A76"/>
    <w:rsid w:val="00B93EA1"/>
    <w:rsid w:val="00B941F1"/>
    <w:rsid w:val="00B95183"/>
    <w:rsid w:val="00B96E6A"/>
    <w:rsid w:val="00B97B9F"/>
    <w:rsid w:val="00B97C57"/>
    <w:rsid w:val="00BA3EFE"/>
    <w:rsid w:val="00BB5AF8"/>
    <w:rsid w:val="00BB6A34"/>
    <w:rsid w:val="00BB7E15"/>
    <w:rsid w:val="00BC0DD5"/>
    <w:rsid w:val="00BC1EDB"/>
    <w:rsid w:val="00BC3087"/>
    <w:rsid w:val="00BC4ABB"/>
    <w:rsid w:val="00BC4AEF"/>
    <w:rsid w:val="00BC61DA"/>
    <w:rsid w:val="00BD03B0"/>
    <w:rsid w:val="00BD0B93"/>
    <w:rsid w:val="00BD3320"/>
    <w:rsid w:val="00BD3762"/>
    <w:rsid w:val="00BD3C03"/>
    <w:rsid w:val="00BE1417"/>
    <w:rsid w:val="00BE3358"/>
    <w:rsid w:val="00BF0447"/>
    <w:rsid w:val="00BF0C72"/>
    <w:rsid w:val="00BF0E9C"/>
    <w:rsid w:val="00BF179F"/>
    <w:rsid w:val="00BF41E9"/>
    <w:rsid w:val="00BF56A7"/>
    <w:rsid w:val="00BF6257"/>
    <w:rsid w:val="00C01ED3"/>
    <w:rsid w:val="00C035C6"/>
    <w:rsid w:val="00C03D56"/>
    <w:rsid w:val="00C0486D"/>
    <w:rsid w:val="00C07EAD"/>
    <w:rsid w:val="00C11EE0"/>
    <w:rsid w:val="00C12BA8"/>
    <w:rsid w:val="00C13D2E"/>
    <w:rsid w:val="00C15FB3"/>
    <w:rsid w:val="00C21065"/>
    <w:rsid w:val="00C2689B"/>
    <w:rsid w:val="00C31417"/>
    <w:rsid w:val="00C323E2"/>
    <w:rsid w:val="00C32642"/>
    <w:rsid w:val="00C32B83"/>
    <w:rsid w:val="00C35163"/>
    <w:rsid w:val="00C35F9B"/>
    <w:rsid w:val="00C37745"/>
    <w:rsid w:val="00C377A9"/>
    <w:rsid w:val="00C378F5"/>
    <w:rsid w:val="00C42430"/>
    <w:rsid w:val="00C4269D"/>
    <w:rsid w:val="00C435C3"/>
    <w:rsid w:val="00C45ACE"/>
    <w:rsid w:val="00C47F56"/>
    <w:rsid w:val="00C53351"/>
    <w:rsid w:val="00C538E3"/>
    <w:rsid w:val="00C53DFC"/>
    <w:rsid w:val="00C55C47"/>
    <w:rsid w:val="00C57983"/>
    <w:rsid w:val="00C6125C"/>
    <w:rsid w:val="00C629D1"/>
    <w:rsid w:val="00C63B0B"/>
    <w:rsid w:val="00C66BB3"/>
    <w:rsid w:val="00C7221A"/>
    <w:rsid w:val="00C74037"/>
    <w:rsid w:val="00C801C8"/>
    <w:rsid w:val="00C813FE"/>
    <w:rsid w:val="00C82599"/>
    <w:rsid w:val="00C84CFA"/>
    <w:rsid w:val="00C93510"/>
    <w:rsid w:val="00C93B7D"/>
    <w:rsid w:val="00C941EB"/>
    <w:rsid w:val="00C956D2"/>
    <w:rsid w:val="00CA09DB"/>
    <w:rsid w:val="00CA0B93"/>
    <w:rsid w:val="00CA1F69"/>
    <w:rsid w:val="00CA2FE7"/>
    <w:rsid w:val="00CA36F1"/>
    <w:rsid w:val="00CA66DE"/>
    <w:rsid w:val="00CB0B3E"/>
    <w:rsid w:val="00CB18FC"/>
    <w:rsid w:val="00CB32AF"/>
    <w:rsid w:val="00CB37AE"/>
    <w:rsid w:val="00CB3879"/>
    <w:rsid w:val="00CB3973"/>
    <w:rsid w:val="00CB4142"/>
    <w:rsid w:val="00CB547E"/>
    <w:rsid w:val="00CB6933"/>
    <w:rsid w:val="00CB784C"/>
    <w:rsid w:val="00CC03FF"/>
    <w:rsid w:val="00CC18A1"/>
    <w:rsid w:val="00CC2AE4"/>
    <w:rsid w:val="00CC590F"/>
    <w:rsid w:val="00CC5CF6"/>
    <w:rsid w:val="00CC6843"/>
    <w:rsid w:val="00CD013B"/>
    <w:rsid w:val="00CD17F2"/>
    <w:rsid w:val="00CD2AAC"/>
    <w:rsid w:val="00CD3B94"/>
    <w:rsid w:val="00CD53F6"/>
    <w:rsid w:val="00CD701E"/>
    <w:rsid w:val="00CE1155"/>
    <w:rsid w:val="00CE3073"/>
    <w:rsid w:val="00CE47D2"/>
    <w:rsid w:val="00CE4928"/>
    <w:rsid w:val="00CF091D"/>
    <w:rsid w:val="00CF12B5"/>
    <w:rsid w:val="00CF2BCF"/>
    <w:rsid w:val="00CF37D2"/>
    <w:rsid w:val="00CF41C5"/>
    <w:rsid w:val="00CF6ED7"/>
    <w:rsid w:val="00D03080"/>
    <w:rsid w:val="00D032CD"/>
    <w:rsid w:val="00D0379C"/>
    <w:rsid w:val="00D05DA9"/>
    <w:rsid w:val="00D07611"/>
    <w:rsid w:val="00D13162"/>
    <w:rsid w:val="00D1361E"/>
    <w:rsid w:val="00D14F56"/>
    <w:rsid w:val="00D16C07"/>
    <w:rsid w:val="00D207E1"/>
    <w:rsid w:val="00D2168D"/>
    <w:rsid w:val="00D22D79"/>
    <w:rsid w:val="00D248C3"/>
    <w:rsid w:val="00D24BA1"/>
    <w:rsid w:val="00D30688"/>
    <w:rsid w:val="00D30728"/>
    <w:rsid w:val="00D343D9"/>
    <w:rsid w:val="00D46667"/>
    <w:rsid w:val="00D47A41"/>
    <w:rsid w:val="00D47F2A"/>
    <w:rsid w:val="00D53A5D"/>
    <w:rsid w:val="00D54C43"/>
    <w:rsid w:val="00D562DD"/>
    <w:rsid w:val="00D56347"/>
    <w:rsid w:val="00D56BE1"/>
    <w:rsid w:val="00D601DF"/>
    <w:rsid w:val="00D6061D"/>
    <w:rsid w:val="00D628E9"/>
    <w:rsid w:val="00D66DE7"/>
    <w:rsid w:val="00D67C1D"/>
    <w:rsid w:val="00D7024E"/>
    <w:rsid w:val="00D71450"/>
    <w:rsid w:val="00D768E0"/>
    <w:rsid w:val="00D76B88"/>
    <w:rsid w:val="00D76E01"/>
    <w:rsid w:val="00D76FB1"/>
    <w:rsid w:val="00D7721A"/>
    <w:rsid w:val="00D77288"/>
    <w:rsid w:val="00D82AC9"/>
    <w:rsid w:val="00D91BBE"/>
    <w:rsid w:val="00DA08F7"/>
    <w:rsid w:val="00DA2B00"/>
    <w:rsid w:val="00DA3F2C"/>
    <w:rsid w:val="00DA6CBA"/>
    <w:rsid w:val="00DB050E"/>
    <w:rsid w:val="00DB0C6F"/>
    <w:rsid w:val="00DB23FC"/>
    <w:rsid w:val="00DB2DAB"/>
    <w:rsid w:val="00DB2F7D"/>
    <w:rsid w:val="00DB33FE"/>
    <w:rsid w:val="00DB3D11"/>
    <w:rsid w:val="00DB6413"/>
    <w:rsid w:val="00DB69FE"/>
    <w:rsid w:val="00DB7D92"/>
    <w:rsid w:val="00DC066D"/>
    <w:rsid w:val="00DC32FD"/>
    <w:rsid w:val="00DC54DD"/>
    <w:rsid w:val="00DC5AD3"/>
    <w:rsid w:val="00DC7CD6"/>
    <w:rsid w:val="00DD00F1"/>
    <w:rsid w:val="00DD190F"/>
    <w:rsid w:val="00DD1AAB"/>
    <w:rsid w:val="00DD22BC"/>
    <w:rsid w:val="00DD55A6"/>
    <w:rsid w:val="00DD601A"/>
    <w:rsid w:val="00DD6ED1"/>
    <w:rsid w:val="00DD7994"/>
    <w:rsid w:val="00DE1AA9"/>
    <w:rsid w:val="00DE1C8B"/>
    <w:rsid w:val="00DE249E"/>
    <w:rsid w:val="00DE2761"/>
    <w:rsid w:val="00DE3A33"/>
    <w:rsid w:val="00DE3CA6"/>
    <w:rsid w:val="00DE3E26"/>
    <w:rsid w:val="00DE5C72"/>
    <w:rsid w:val="00DE6B75"/>
    <w:rsid w:val="00DE6C04"/>
    <w:rsid w:val="00DE73CC"/>
    <w:rsid w:val="00DF060D"/>
    <w:rsid w:val="00DF1CF5"/>
    <w:rsid w:val="00DF27FC"/>
    <w:rsid w:val="00DF532C"/>
    <w:rsid w:val="00DF6B71"/>
    <w:rsid w:val="00DF6BED"/>
    <w:rsid w:val="00E00637"/>
    <w:rsid w:val="00E016F6"/>
    <w:rsid w:val="00E03901"/>
    <w:rsid w:val="00E04359"/>
    <w:rsid w:val="00E10DC2"/>
    <w:rsid w:val="00E1165C"/>
    <w:rsid w:val="00E11D5D"/>
    <w:rsid w:val="00E127F0"/>
    <w:rsid w:val="00E15953"/>
    <w:rsid w:val="00E15AC6"/>
    <w:rsid w:val="00E2024B"/>
    <w:rsid w:val="00E2071F"/>
    <w:rsid w:val="00E22080"/>
    <w:rsid w:val="00E22D10"/>
    <w:rsid w:val="00E24754"/>
    <w:rsid w:val="00E24F66"/>
    <w:rsid w:val="00E31F10"/>
    <w:rsid w:val="00E32660"/>
    <w:rsid w:val="00E36AFB"/>
    <w:rsid w:val="00E378C0"/>
    <w:rsid w:val="00E4072C"/>
    <w:rsid w:val="00E41AA5"/>
    <w:rsid w:val="00E437CC"/>
    <w:rsid w:val="00E44277"/>
    <w:rsid w:val="00E455D8"/>
    <w:rsid w:val="00E51A3F"/>
    <w:rsid w:val="00E5241A"/>
    <w:rsid w:val="00E54E67"/>
    <w:rsid w:val="00E56134"/>
    <w:rsid w:val="00E56502"/>
    <w:rsid w:val="00E5724D"/>
    <w:rsid w:val="00E61D07"/>
    <w:rsid w:val="00E62652"/>
    <w:rsid w:val="00E675AA"/>
    <w:rsid w:val="00E67A0A"/>
    <w:rsid w:val="00E70367"/>
    <w:rsid w:val="00E70913"/>
    <w:rsid w:val="00E7110F"/>
    <w:rsid w:val="00E73A4A"/>
    <w:rsid w:val="00E73DCB"/>
    <w:rsid w:val="00E741F9"/>
    <w:rsid w:val="00E759B1"/>
    <w:rsid w:val="00E81CA8"/>
    <w:rsid w:val="00E82C57"/>
    <w:rsid w:val="00E832FC"/>
    <w:rsid w:val="00E91052"/>
    <w:rsid w:val="00E919E3"/>
    <w:rsid w:val="00E937C5"/>
    <w:rsid w:val="00E94EF6"/>
    <w:rsid w:val="00E954C2"/>
    <w:rsid w:val="00E95677"/>
    <w:rsid w:val="00E959F4"/>
    <w:rsid w:val="00E95A60"/>
    <w:rsid w:val="00EA2F96"/>
    <w:rsid w:val="00EA310D"/>
    <w:rsid w:val="00EA6002"/>
    <w:rsid w:val="00EB02FB"/>
    <w:rsid w:val="00EB09FF"/>
    <w:rsid w:val="00EB2325"/>
    <w:rsid w:val="00EB3347"/>
    <w:rsid w:val="00EB4BCA"/>
    <w:rsid w:val="00EB621C"/>
    <w:rsid w:val="00EB6BFB"/>
    <w:rsid w:val="00EC014A"/>
    <w:rsid w:val="00EC0AAE"/>
    <w:rsid w:val="00EC0B05"/>
    <w:rsid w:val="00EC1394"/>
    <w:rsid w:val="00EC14DB"/>
    <w:rsid w:val="00EC2501"/>
    <w:rsid w:val="00EC30C8"/>
    <w:rsid w:val="00EC30E1"/>
    <w:rsid w:val="00EC429C"/>
    <w:rsid w:val="00EC4350"/>
    <w:rsid w:val="00EC541E"/>
    <w:rsid w:val="00EC5A2E"/>
    <w:rsid w:val="00EC6F76"/>
    <w:rsid w:val="00EC6FCA"/>
    <w:rsid w:val="00ED14F9"/>
    <w:rsid w:val="00ED175F"/>
    <w:rsid w:val="00ED17FE"/>
    <w:rsid w:val="00ED1900"/>
    <w:rsid w:val="00ED1AE1"/>
    <w:rsid w:val="00ED4D6F"/>
    <w:rsid w:val="00ED5752"/>
    <w:rsid w:val="00ED6165"/>
    <w:rsid w:val="00EE0164"/>
    <w:rsid w:val="00EE245E"/>
    <w:rsid w:val="00EE71C1"/>
    <w:rsid w:val="00EF0FFC"/>
    <w:rsid w:val="00EF3084"/>
    <w:rsid w:val="00EF366A"/>
    <w:rsid w:val="00EF712E"/>
    <w:rsid w:val="00EF7E9C"/>
    <w:rsid w:val="00F00BBF"/>
    <w:rsid w:val="00F05976"/>
    <w:rsid w:val="00F07291"/>
    <w:rsid w:val="00F073E3"/>
    <w:rsid w:val="00F101FD"/>
    <w:rsid w:val="00F109DF"/>
    <w:rsid w:val="00F12C0F"/>
    <w:rsid w:val="00F15399"/>
    <w:rsid w:val="00F20FB5"/>
    <w:rsid w:val="00F235F4"/>
    <w:rsid w:val="00F23864"/>
    <w:rsid w:val="00F24169"/>
    <w:rsid w:val="00F24AC0"/>
    <w:rsid w:val="00F26759"/>
    <w:rsid w:val="00F27C03"/>
    <w:rsid w:val="00F30581"/>
    <w:rsid w:val="00F32C2B"/>
    <w:rsid w:val="00F352FE"/>
    <w:rsid w:val="00F353C9"/>
    <w:rsid w:val="00F36A1B"/>
    <w:rsid w:val="00F36FD4"/>
    <w:rsid w:val="00F3735D"/>
    <w:rsid w:val="00F40E4E"/>
    <w:rsid w:val="00F42AA2"/>
    <w:rsid w:val="00F47659"/>
    <w:rsid w:val="00F5001D"/>
    <w:rsid w:val="00F5078E"/>
    <w:rsid w:val="00F51CC1"/>
    <w:rsid w:val="00F52B4B"/>
    <w:rsid w:val="00F53091"/>
    <w:rsid w:val="00F537C6"/>
    <w:rsid w:val="00F53C21"/>
    <w:rsid w:val="00F53CA3"/>
    <w:rsid w:val="00F5779D"/>
    <w:rsid w:val="00F608EC"/>
    <w:rsid w:val="00F60CDF"/>
    <w:rsid w:val="00F61B36"/>
    <w:rsid w:val="00F71CBC"/>
    <w:rsid w:val="00F72539"/>
    <w:rsid w:val="00F755F5"/>
    <w:rsid w:val="00F77ED1"/>
    <w:rsid w:val="00F8075F"/>
    <w:rsid w:val="00F82CFD"/>
    <w:rsid w:val="00F83076"/>
    <w:rsid w:val="00F830AB"/>
    <w:rsid w:val="00F83FA4"/>
    <w:rsid w:val="00F84EA8"/>
    <w:rsid w:val="00F85A1A"/>
    <w:rsid w:val="00F85D80"/>
    <w:rsid w:val="00F86E2E"/>
    <w:rsid w:val="00F930BF"/>
    <w:rsid w:val="00F94F26"/>
    <w:rsid w:val="00F95747"/>
    <w:rsid w:val="00FA0B24"/>
    <w:rsid w:val="00FA0BCA"/>
    <w:rsid w:val="00FA0CB9"/>
    <w:rsid w:val="00FA0FA3"/>
    <w:rsid w:val="00FA1634"/>
    <w:rsid w:val="00FA1693"/>
    <w:rsid w:val="00FA1C94"/>
    <w:rsid w:val="00FA3BE7"/>
    <w:rsid w:val="00FA72F2"/>
    <w:rsid w:val="00FB14DB"/>
    <w:rsid w:val="00FB48B1"/>
    <w:rsid w:val="00FC2306"/>
    <w:rsid w:val="00FC2F9E"/>
    <w:rsid w:val="00FC3C7D"/>
    <w:rsid w:val="00FC407A"/>
    <w:rsid w:val="00FC4A3F"/>
    <w:rsid w:val="00FC62FD"/>
    <w:rsid w:val="00FC7A1A"/>
    <w:rsid w:val="00FD0B1D"/>
    <w:rsid w:val="00FD420B"/>
    <w:rsid w:val="00FD556F"/>
    <w:rsid w:val="00FD5FFB"/>
    <w:rsid w:val="00FD6BEF"/>
    <w:rsid w:val="00FD6F5C"/>
    <w:rsid w:val="00FD7F38"/>
    <w:rsid w:val="00FE02DE"/>
    <w:rsid w:val="00FE200E"/>
    <w:rsid w:val="00FE34CA"/>
    <w:rsid w:val="00FE3AD6"/>
    <w:rsid w:val="00FE5500"/>
    <w:rsid w:val="00FF0206"/>
    <w:rsid w:val="00FF0991"/>
    <w:rsid w:val="00FF173C"/>
    <w:rsid w:val="00FF43BB"/>
    <w:rsid w:val="00FF6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5601"/>
    <o:shapelayout v:ext="edit">
      <o:idmap v:ext="edit" data="1"/>
    </o:shapelayout>
  </w:shapeDefaults>
  <w:decimalSymbol w:val=","/>
  <w:listSeparator w:val=";"/>
  <w14:docId w14:val="21589C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semiHidden="0" w:unhideWhenUsed="0" w:qFormat="1"/>
    <w:lsdException w:name="page number" w:unhideWhenUsed="0"/>
    <w:lsdException w:name="List" w:unhideWhenUsed="0"/>
    <w:lsdException w:name="List 2" w:unhideWhenUsed="0"/>
    <w:lsdException w:name="List 3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Hyperlink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3C8F"/>
    <w:pPr>
      <w:widowControl w:val="0"/>
      <w:suppressAutoHyphens/>
    </w:pPr>
    <w:rPr>
      <w:sz w:val="24"/>
      <w:szCs w:val="24"/>
      <w:lang w:eastAsia="en-US"/>
    </w:rPr>
  </w:style>
  <w:style w:type="paragraph" w:styleId="Heading1">
    <w:name w:val="heading 1"/>
    <w:basedOn w:val="Heading"/>
    <w:next w:val="BodyText"/>
    <w:link w:val="Heading1Char"/>
    <w:uiPriority w:val="99"/>
    <w:qFormat/>
    <w:rsid w:val="00AE3C8F"/>
    <w:pPr>
      <w:spacing w:before="283" w:after="283"/>
      <w:outlineLvl w:val="0"/>
    </w:pPr>
    <w:rPr>
      <w:sz w:val="28"/>
      <w:szCs w:val="28"/>
      <w:lang w:val="lt-LT"/>
    </w:rPr>
  </w:style>
  <w:style w:type="paragraph" w:styleId="Heading2">
    <w:name w:val="heading 2"/>
    <w:basedOn w:val="Heading"/>
    <w:next w:val="BodyText"/>
    <w:link w:val="Heading2Char"/>
    <w:uiPriority w:val="99"/>
    <w:qFormat/>
    <w:rsid w:val="00AE3C8F"/>
    <w:pPr>
      <w:outlineLvl w:val="1"/>
    </w:pPr>
    <w:rPr>
      <w:lang w:val="lt-LT"/>
    </w:rPr>
  </w:style>
  <w:style w:type="paragraph" w:styleId="Heading3">
    <w:name w:val="heading 3"/>
    <w:basedOn w:val="Heading"/>
    <w:next w:val="BodyText"/>
    <w:link w:val="Heading3Char"/>
    <w:uiPriority w:val="99"/>
    <w:qFormat/>
    <w:rsid w:val="00AE3C8F"/>
    <w:pPr>
      <w:outlineLvl w:val="2"/>
    </w:pPr>
    <w:rPr>
      <w:sz w:val="28"/>
      <w:szCs w:val="28"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61996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61996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61996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character" w:customStyle="1" w:styleId="FootnoteCharacters">
    <w:name w:val="Footnote Characters"/>
    <w:uiPriority w:val="99"/>
    <w:rsid w:val="00AE3C8F"/>
  </w:style>
  <w:style w:type="character" w:styleId="PageNumber">
    <w:name w:val="page number"/>
    <w:basedOn w:val="DefaultParagraphFont"/>
    <w:uiPriority w:val="99"/>
    <w:rsid w:val="00AE3C8F"/>
    <w:rPr>
      <w:rFonts w:ascii="Times New Roman" w:hAnsi="Times New Roman" w:cs="Times New Roman"/>
      <w:shd w:val="clear" w:color="auto" w:fill="auto"/>
      <w:lang w:val="lt-LT"/>
    </w:rPr>
  </w:style>
  <w:style w:type="character" w:customStyle="1" w:styleId="NumberingSymbols">
    <w:name w:val="Numbering Symbols"/>
    <w:uiPriority w:val="99"/>
    <w:rsid w:val="00AE3C8F"/>
  </w:style>
  <w:style w:type="character" w:customStyle="1" w:styleId="Bullets">
    <w:name w:val="Bullets"/>
    <w:uiPriority w:val="99"/>
    <w:rsid w:val="00AE3C8F"/>
    <w:rPr>
      <w:rFonts w:ascii="StarSymbol" w:eastAsia="Times New Roman" w:hAnsi="StarSymbol" w:cs="StarSymbol"/>
      <w:sz w:val="18"/>
      <w:szCs w:val="18"/>
    </w:rPr>
  </w:style>
  <w:style w:type="character" w:styleId="Hyperlink">
    <w:name w:val="Hyperlink"/>
    <w:basedOn w:val="DefaultParagraphFont"/>
    <w:rsid w:val="00AE3C8F"/>
    <w:rPr>
      <w:color w:val="000080"/>
      <w:u w:val="single"/>
    </w:rPr>
  </w:style>
  <w:style w:type="character" w:customStyle="1" w:styleId="Placeholder">
    <w:name w:val="Placeholder"/>
    <w:uiPriority w:val="99"/>
    <w:rsid w:val="00AE3C8F"/>
    <w:rPr>
      <w:color w:val="008080"/>
      <w:u w:val="dotted"/>
      <w:lang w:val="lt-LT"/>
    </w:rPr>
  </w:style>
  <w:style w:type="character" w:customStyle="1" w:styleId="EndnoteCharacters">
    <w:name w:val="Endnote Characters"/>
    <w:uiPriority w:val="99"/>
    <w:rsid w:val="00AE3C8F"/>
  </w:style>
  <w:style w:type="paragraph" w:styleId="BodyText">
    <w:name w:val="Body Text"/>
    <w:basedOn w:val="Normal"/>
    <w:link w:val="BodyTextChar"/>
    <w:uiPriority w:val="99"/>
    <w:rsid w:val="00AE3C8F"/>
    <w:pPr>
      <w:ind w:firstLine="567"/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rsid w:val="00830001"/>
    <w:rPr>
      <w:rFonts w:eastAsia="Times New Roman"/>
      <w:sz w:val="24"/>
      <w:szCs w:val="24"/>
      <w:lang w:eastAsia="en-US"/>
    </w:rPr>
  </w:style>
  <w:style w:type="paragraph" w:customStyle="1" w:styleId="Marginalia">
    <w:name w:val="Marginalia"/>
    <w:basedOn w:val="BodyText"/>
    <w:uiPriority w:val="99"/>
    <w:rsid w:val="00AE3C8F"/>
    <w:pPr>
      <w:ind w:left="2268" w:firstLine="0"/>
    </w:pPr>
  </w:style>
  <w:style w:type="paragraph" w:customStyle="1" w:styleId="Heading">
    <w:name w:val="Heading"/>
    <w:next w:val="BodyText"/>
    <w:uiPriority w:val="99"/>
    <w:rsid w:val="00AE3C8F"/>
    <w:pPr>
      <w:keepNext/>
      <w:widowControl w:val="0"/>
      <w:suppressAutoHyphens/>
      <w:spacing w:before="240" w:after="120"/>
      <w:jc w:val="center"/>
    </w:pPr>
    <w:rPr>
      <w:b/>
      <w:bCs/>
      <w:caps/>
      <w:sz w:val="24"/>
      <w:szCs w:val="24"/>
      <w:lang w:val="en-US" w:eastAsia="en-US"/>
    </w:rPr>
  </w:style>
  <w:style w:type="paragraph" w:styleId="List">
    <w:name w:val="List"/>
    <w:basedOn w:val="BodyText"/>
    <w:uiPriority w:val="99"/>
    <w:rsid w:val="00AE3C8F"/>
  </w:style>
  <w:style w:type="paragraph" w:customStyle="1" w:styleId="Numbering1">
    <w:name w:val="Numbering 1"/>
    <w:basedOn w:val="List"/>
    <w:uiPriority w:val="99"/>
    <w:rsid w:val="00AE3C8F"/>
  </w:style>
  <w:style w:type="paragraph" w:customStyle="1" w:styleId="Numbering1Cont">
    <w:name w:val="Numbering 1 Cont."/>
    <w:basedOn w:val="List"/>
    <w:uiPriority w:val="99"/>
    <w:rsid w:val="00AE3C8F"/>
    <w:pPr>
      <w:spacing w:after="120"/>
      <w:ind w:left="360" w:firstLine="0"/>
    </w:pPr>
  </w:style>
  <w:style w:type="paragraph" w:customStyle="1" w:styleId="List1Start">
    <w:name w:val="List 1 Start"/>
    <w:basedOn w:val="List"/>
    <w:uiPriority w:val="99"/>
    <w:rsid w:val="00AE3C8F"/>
    <w:pPr>
      <w:spacing w:before="240" w:after="120"/>
      <w:ind w:left="360" w:hanging="360"/>
    </w:pPr>
  </w:style>
  <w:style w:type="paragraph" w:customStyle="1" w:styleId="List1">
    <w:name w:val="List 1"/>
    <w:basedOn w:val="List"/>
    <w:uiPriority w:val="99"/>
    <w:rsid w:val="00AE3C8F"/>
    <w:pPr>
      <w:spacing w:after="120"/>
      <w:ind w:left="360" w:hanging="360"/>
    </w:pPr>
  </w:style>
  <w:style w:type="paragraph" w:customStyle="1" w:styleId="List1End">
    <w:name w:val="List 1 End"/>
    <w:basedOn w:val="List"/>
    <w:uiPriority w:val="99"/>
    <w:rsid w:val="00AE3C8F"/>
    <w:pPr>
      <w:spacing w:after="240"/>
      <w:ind w:left="360" w:hanging="360"/>
    </w:pPr>
  </w:style>
  <w:style w:type="paragraph" w:customStyle="1" w:styleId="List1Cont">
    <w:name w:val="List 1 Cont."/>
    <w:basedOn w:val="List"/>
    <w:uiPriority w:val="99"/>
    <w:rsid w:val="00AE3C8F"/>
    <w:pPr>
      <w:spacing w:after="120"/>
      <w:ind w:left="360" w:firstLine="0"/>
    </w:pPr>
  </w:style>
  <w:style w:type="paragraph" w:customStyle="1" w:styleId="List2Start">
    <w:name w:val="List 2 Start"/>
    <w:basedOn w:val="List"/>
    <w:uiPriority w:val="99"/>
    <w:rsid w:val="00AE3C8F"/>
    <w:pPr>
      <w:spacing w:before="240" w:after="120"/>
      <w:ind w:left="720" w:hanging="360"/>
    </w:pPr>
  </w:style>
  <w:style w:type="paragraph" w:styleId="List2">
    <w:name w:val="List 2"/>
    <w:basedOn w:val="List"/>
    <w:uiPriority w:val="99"/>
    <w:rsid w:val="00AE3C8F"/>
    <w:pPr>
      <w:spacing w:after="120"/>
      <w:ind w:left="720" w:hanging="360"/>
    </w:pPr>
  </w:style>
  <w:style w:type="paragraph" w:customStyle="1" w:styleId="List2End">
    <w:name w:val="List 2 End"/>
    <w:basedOn w:val="List"/>
    <w:uiPriority w:val="99"/>
    <w:rsid w:val="00AE3C8F"/>
    <w:pPr>
      <w:spacing w:after="240"/>
      <w:ind w:left="720" w:hanging="360"/>
    </w:pPr>
  </w:style>
  <w:style w:type="paragraph" w:customStyle="1" w:styleId="List2Cont">
    <w:name w:val="List 2 Cont."/>
    <w:basedOn w:val="List"/>
    <w:uiPriority w:val="99"/>
    <w:rsid w:val="00AE3C8F"/>
    <w:pPr>
      <w:spacing w:after="120"/>
      <w:ind w:left="720" w:firstLine="0"/>
    </w:pPr>
  </w:style>
  <w:style w:type="paragraph" w:styleId="List3">
    <w:name w:val="List 3"/>
    <w:basedOn w:val="List"/>
    <w:uiPriority w:val="99"/>
    <w:rsid w:val="00AE3C8F"/>
    <w:pPr>
      <w:spacing w:after="120"/>
      <w:ind w:left="1080" w:hanging="360"/>
    </w:pPr>
  </w:style>
  <w:style w:type="paragraph" w:styleId="Header">
    <w:name w:val="header"/>
    <w:basedOn w:val="Normal"/>
    <w:link w:val="HeaderChar"/>
    <w:uiPriority w:val="99"/>
    <w:rsid w:val="00AE3C8F"/>
    <w:pPr>
      <w:suppressLineNumbers/>
      <w:tabs>
        <w:tab w:val="center" w:pos="4800"/>
        <w:tab w:val="right" w:pos="9601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1996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AE3C8F"/>
    <w:pPr>
      <w:suppressLineNumbers/>
      <w:tabs>
        <w:tab w:val="center" w:pos="4800"/>
        <w:tab w:val="right" w:pos="9601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1996"/>
    <w:rPr>
      <w:sz w:val="24"/>
      <w:szCs w:val="24"/>
      <w:lang w:eastAsia="en-US"/>
    </w:rPr>
  </w:style>
  <w:style w:type="paragraph" w:customStyle="1" w:styleId="TableContents">
    <w:name w:val="Table Contents"/>
    <w:basedOn w:val="Normal"/>
    <w:qFormat/>
    <w:rsid w:val="00AE3C8F"/>
    <w:pPr>
      <w:suppressLineNumbers/>
    </w:pPr>
  </w:style>
  <w:style w:type="paragraph" w:customStyle="1" w:styleId="TableHeading">
    <w:name w:val="Table Heading"/>
    <w:basedOn w:val="TableContents"/>
    <w:uiPriority w:val="99"/>
    <w:rsid w:val="00AE3C8F"/>
    <w:pPr>
      <w:jc w:val="center"/>
    </w:pPr>
    <w:rPr>
      <w:b/>
      <w:bCs/>
      <w:i/>
      <w:iCs/>
    </w:rPr>
  </w:style>
  <w:style w:type="paragraph" w:styleId="Caption">
    <w:name w:val="caption"/>
    <w:basedOn w:val="Normal"/>
    <w:uiPriority w:val="99"/>
    <w:qFormat/>
    <w:rsid w:val="00AE3C8F"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Table">
    <w:name w:val="Table"/>
    <w:basedOn w:val="Caption"/>
    <w:uiPriority w:val="99"/>
    <w:rsid w:val="00AE3C8F"/>
    <w:pPr>
      <w:spacing w:before="0" w:after="0"/>
    </w:pPr>
  </w:style>
  <w:style w:type="paragraph" w:customStyle="1" w:styleId="Index">
    <w:name w:val="Index"/>
    <w:basedOn w:val="Normal"/>
    <w:uiPriority w:val="99"/>
    <w:rsid w:val="00AE3C8F"/>
    <w:pPr>
      <w:suppressLineNumbers/>
    </w:pPr>
  </w:style>
  <w:style w:type="paragraph" w:customStyle="1" w:styleId="HorizontalLine">
    <w:name w:val="Horizontal Line"/>
    <w:basedOn w:val="Normal"/>
    <w:next w:val="BodyText"/>
    <w:uiPriority w:val="99"/>
    <w:rsid w:val="00AE3C8F"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paragraph" w:styleId="BalloonText">
    <w:name w:val="Balloon Text"/>
    <w:basedOn w:val="Normal"/>
    <w:link w:val="BalloonTextChar"/>
    <w:uiPriority w:val="99"/>
    <w:semiHidden/>
    <w:rsid w:val="00E15A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AC6"/>
    <w:rPr>
      <w:rFonts w:ascii="Tahoma" w:eastAsia="Times New Roman" w:hAnsi="Tahoma" w:cs="Tahoma"/>
      <w:sz w:val="16"/>
      <w:szCs w:val="16"/>
      <w:lang w:eastAsia="en-US"/>
    </w:rPr>
  </w:style>
  <w:style w:type="character" w:styleId="Strong">
    <w:name w:val="Strong"/>
    <w:basedOn w:val="DefaultParagraphFont"/>
    <w:uiPriority w:val="22"/>
    <w:qFormat/>
    <w:rsid w:val="005B55A2"/>
    <w:rPr>
      <w:b/>
      <w:bCs/>
    </w:rPr>
  </w:style>
  <w:style w:type="paragraph" w:customStyle="1" w:styleId="Pavadinimas">
    <w:name w:val="Pavadinimas"/>
    <w:uiPriority w:val="99"/>
    <w:rsid w:val="005A6DD9"/>
    <w:pPr>
      <w:suppressAutoHyphens/>
      <w:ind w:left="850"/>
    </w:pPr>
    <w:rPr>
      <w:rFonts w:ascii="TimesLT" w:hAnsi="TimesLT" w:cs="TimesLT"/>
      <w:b/>
      <w:bCs/>
      <w:caps/>
      <w:lang w:val="en-US"/>
    </w:rPr>
  </w:style>
  <w:style w:type="paragraph" w:customStyle="1" w:styleId="BodyText1">
    <w:name w:val="Body Text1"/>
    <w:rsid w:val="00DE3E26"/>
    <w:pPr>
      <w:autoSpaceDE w:val="0"/>
      <w:autoSpaceDN w:val="0"/>
      <w:adjustRightInd w:val="0"/>
      <w:ind w:firstLine="312"/>
      <w:jc w:val="both"/>
    </w:pPr>
    <w:rPr>
      <w:rFonts w:ascii="TimesLT" w:hAnsi="TimesLT"/>
      <w:sz w:val="20"/>
      <w:szCs w:val="20"/>
      <w:lang w:val="en-US" w:eastAsia="en-US"/>
    </w:rPr>
  </w:style>
  <w:style w:type="paragraph" w:customStyle="1" w:styleId="CentrBold">
    <w:name w:val="CentrBold"/>
    <w:rsid w:val="00DE3E26"/>
    <w:pPr>
      <w:autoSpaceDE w:val="0"/>
      <w:autoSpaceDN w:val="0"/>
      <w:adjustRightInd w:val="0"/>
      <w:jc w:val="center"/>
    </w:pPr>
    <w:rPr>
      <w:rFonts w:ascii="TimesLT" w:hAnsi="TimesLT"/>
      <w:b/>
      <w:bCs/>
      <w:caps/>
      <w:sz w:val="20"/>
      <w:szCs w:val="20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C4FB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left="960"/>
    </w:pPr>
    <w:rPr>
      <w:rFonts w:ascii="Courier New" w:hAnsi="Courier New" w:cs="Courier New"/>
      <w:sz w:val="20"/>
      <w:szCs w:val="20"/>
      <w:lang w:eastAsia="lt-L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C4FB3"/>
    <w:rPr>
      <w:rFonts w:ascii="Courier New" w:hAnsi="Courier New" w:cs="Courier New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C5A9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C5A9B"/>
    <w:rPr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201C17"/>
    <w:pPr>
      <w:widowControl/>
      <w:spacing w:after="200" w:line="276" w:lineRule="auto"/>
      <w:ind w:left="720"/>
      <w:contextualSpacing/>
    </w:pPr>
    <w:rPr>
      <w:sz w:val="20"/>
      <w:szCs w:val="20"/>
      <w:lang w:val="en-US" w:eastAsia="ar-SA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F6455"/>
    <w:pPr>
      <w:widowControl/>
      <w:suppressAutoHyphens w:val="0"/>
    </w:pPr>
    <w:rPr>
      <w:rFonts w:ascii="Consolas" w:eastAsiaTheme="minorHAns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F6455"/>
    <w:rPr>
      <w:rFonts w:ascii="Consolas" w:eastAsiaTheme="minorHAnsi" w:hAnsi="Consolas" w:cs="Consolas"/>
      <w:sz w:val="21"/>
      <w:szCs w:val="21"/>
      <w:lang w:eastAsia="en-US"/>
    </w:rPr>
  </w:style>
  <w:style w:type="character" w:styleId="Emphasis">
    <w:name w:val="Emphasis"/>
    <w:basedOn w:val="DefaultParagraphFont"/>
    <w:uiPriority w:val="20"/>
    <w:qFormat/>
    <w:rsid w:val="00AA5478"/>
    <w:rPr>
      <w:b/>
      <w:bCs/>
      <w:i w:val="0"/>
      <w:iCs w:val="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E3AD6"/>
    <w:rPr>
      <w:color w:val="605E5C"/>
      <w:shd w:val="clear" w:color="auto" w:fill="E1DFDD"/>
    </w:rPr>
  </w:style>
  <w:style w:type="paragraph" w:customStyle="1" w:styleId="prastasis">
    <w:name w:val="Įprastasis"/>
    <w:rsid w:val="006F2836"/>
    <w:pPr>
      <w:suppressAutoHyphens/>
      <w:autoSpaceDN w:val="0"/>
      <w:textAlignment w:val="baseline"/>
    </w:pPr>
    <w:rPr>
      <w:sz w:val="24"/>
      <w:szCs w:val="20"/>
      <w:lang w:eastAsia="en-US"/>
    </w:rPr>
  </w:style>
  <w:style w:type="character" w:customStyle="1" w:styleId="Numatytasispastraiposriftas">
    <w:name w:val="Numatytasis pastraipos šriftas"/>
    <w:rsid w:val="006F2836"/>
  </w:style>
  <w:style w:type="character" w:styleId="CommentReference">
    <w:name w:val="annotation reference"/>
    <w:basedOn w:val="DefaultParagraphFont"/>
    <w:uiPriority w:val="99"/>
    <w:semiHidden/>
    <w:unhideWhenUsed/>
    <w:rsid w:val="00B758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58F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58F7"/>
    <w:rPr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58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58F7"/>
    <w:rPr>
      <w:b/>
      <w:bCs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semiHidden="0" w:unhideWhenUsed="0" w:qFormat="1"/>
    <w:lsdException w:name="page number" w:unhideWhenUsed="0"/>
    <w:lsdException w:name="List" w:unhideWhenUsed="0"/>
    <w:lsdException w:name="List 2" w:unhideWhenUsed="0"/>
    <w:lsdException w:name="List 3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Hyperlink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3C8F"/>
    <w:pPr>
      <w:widowControl w:val="0"/>
      <w:suppressAutoHyphens/>
    </w:pPr>
    <w:rPr>
      <w:sz w:val="24"/>
      <w:szCs w:val="24"/>
      <w:lang w:eastAsia="en-US"/>
    </w:rPr>
  </w:style>
  <w:style w:type="paragraph" w:styleId="Heading1">
    <w:name w:val="heading 1"/>
    <w:basedOn w:val="Heading"/>
    <w:next w:val="BodyText"/>
    <w:link w:val="Heading1Char"/>
    <w:uiPriority w:val="99"/>
    <w:qFormat/>
    <w:rsid w:val="00AE3C8F"/>
    <w:pPr>
      <w:spacing w:before="283" w:after="283"/>
      <w:outlineLvl w:val="0"/>
    </w:pPr>
    <w:rPr>
      <w:sz w:val="28"/>
      <w:szCs w:val="28"/>
      <w:lang w:val="lt-LT"/>
    </w:rPr>
  </w:style>
  <w:style w:type="paragraph" w:styleId="Heading2">
    <w:name w:val="heading 2"/>
    <w:basedOn w:val="Heading"/>
    <w:next w:val="BodyText"/>
    <w:link w:val="Heading2Char"/>
    <w:uiPriority w:val="99"/>
    <w:qFormat/>
    <w:rsid w:val="00AE3C8F"/>
    <w:pPr>
      <w:outlineLvl w:val="1"/>
    </w:pPr>
    <w:rPr>
      <w:lang w:val="lt-LT"/>
    </w:rPr>
  </w:style>
  <w:style w:type="paragraph" w:styleId="Heading3">
    <w:name w:val="heading 3"/>
    <w:basedOn w:val="Heading"/>
    <w:next w:val="BodyText"/>
    <w:link w:val="Heading3Char"/>
    <w:uiPriority w:val="99"/>
    <w:qFormat/>
    <w:rsid w:val="00AE3C8F"/>
    <w:pPr>
      <w:outlineLvl w:val="2"/>
    </w:pPr>
    <w:rPr>
      <w:sz w:val="28"/>
      <w:szCs w:val="28"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61996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61996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61996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character" w:customStyle="1" w:styleId="FootnoteCharacters">
    <w:name w:val="Footnote Characters"/>
    <w:uiPriority w:val="99"/>
    <w:rsid w:val="00AE3C8F"/>
  </w:style>
  <w:style w:type="character" w:styleId="PageNumber">
    <w:name w:val="page number"/>
    <w:basedOn w:val="DefaultParagraphFont"/>
    <w:uiPriority w:val="99"/>
    <w:rsid w:val="00AE3C8F"/>
    <w:rPr>
      <w:rFonts w:ascii="Times New Roman" w:hAnsi="Times New Roman" w:cs="Times New Roman"/>
      <w:shd w:val="clear" w:color="auto" w:fill="auto"/>
      <w:lang w:val="lt-LT"/>
    </w:rPr>
  </w:style>
  <w:style w:type="character" w:customStyle="1" w:styleId="NumberingSymbols">
    <w:name w:val="Numbering Symbols"/>
    <w:uiPriority w:val="99"/>
    <w:rsid w:val="00AE3C8F"/>
  </w:style>
  <w:style w:type="character" w:customStyle="1" w:styleId="Bullets">
    <w:name w:val="Bullets"/>
    <w:uiPriority w:val="99"/>
    <w:rsid w:val="00AE3C8F"/>
    <w:rPr>
      <w:rFonts w:ascii="StarSymbol" w:eastAsia="Times New Roman" w:hAnsi="StarSymbol" w:cs="StarSymbol"/>
      <w:sz w:val="18"/>
      <w:szCs w:val="18"/>
    </w:rPr>
  </w:style>
  <w:style w:type="character" w:styleId="Hyperlink">
    <w:name w:val="Hyperlink"/>
    <w:basedOn w:val="DefaultParagraphFont"/>
    <w:rsid w:val="00AE3C8F"/>
    <w:rPr>
      <w:color w:val="000080"/>
      <w:u w:val="single"/>
    </w:rPr>
  </w:style>
  <w:style w:type="character" w:customStyle="1" w:styleId="Placeholder">
    <w:name w:val="Placeholder"/>
    <w:uiPriority w:val="99"/>
    <w:rsid w:val="00AE3C8F"/>
    <w:rPr>
      <w:color w:val="008080"/>
      <w:u w:val="dotted"/>
      <w:lang w:val="lt-LT"/>
    </w:rPr>
  </w:style>
  <w:style w:type="character" w:customStyle="1" w:styleId="EndnoteCharacters">
    <w:name w:val="Endnote Characters"/>
    <w:uiPriority w:val="99"/>
    <w:rsid w:val="00AE3C8F"/>
  </w:style>
  <w:style w:type="paragraph" w:styleId="BodyText">
    <w:name w:val="Body Text"/>
    <w:basedOn w:val="Normal"/>
    <w:link w:val="BodyTextChar"/>
    <w:uiPriority w:val="99"/>
    <w:rsid w:val="00AE3C8F"/>
    <w:pPr>
      <w:ind w:firstLine="567"/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rsid w:val="00830001"/>
    <w:rPr>
      <w:rFonts w:eastAsia="Times New Roman"/>
      <w:sz w:val="24"/>
      <w:szCs w:val="24"/>
      <w:lang w:eastAsia="en-US"/>
    </w:rPr>
  </w:style>
  <w:style w:type="paragraph" w:customStyle="1" w:styleId="Marginalia">
    <w:name w:val="Marginalia"/>
    <w:basedOn w:val="BodyText"/>
    <w:uiPriority w:val="99"/>
    <w:rsid w:val="00AE3C8F"/>
    <w:pPr>
      <w:ind w:left="2268" w:firstLine="0"/>
    </w:pPr>
  </w:style>
  <w:style w:type="paragraph" w:customStyle="1" w:styleId="Heading">
    <w:name w:val="Heading"/>
    <w:next w:val="BodyText"/>
    <w:uiPriority w:val="99"/>
    <w:rsid w:val="00AE3C8F"/>
    <w:pPr>
      <w:keepNext/>
      <w:widowControl w:val="0"/>
      <w:suppressAutoHyphens/>
      <w:spacing w:before="240" w:after="120"/>
      <w:jc w:val="center"/>
    </w:pPr>
    <w:rPr>
      <w:b/>
      <w:bCs/>
      <w:caps/>
      <w:sz w:val="24"/>
      <w:szCs w:val="24"/>
      <w:lang w:val="en-US" w:eastAsia="en-US"/>
    </w:rPr>
  </w:style>
  <w:style w:type="paragraph" w:styleId="List">
    <w:name w:val="List"/>
    <w:basedOn w:val="BodyText"/>
    <w:uiPriority w:val="99"/>
    <w:rsid w:val="00AE3C8F"/>
  </w:style>
  <w:style w:type="paragraph" w:customStyle="1" w:styleId="Numbering1">
    <w:name w:val="Numbering 1"/>
    <w:basedOn w:val="List"/>
    <w:uiPriority w:val="99"/>
    <w:rsid w:val="00AE3C8F"/>
  </w:style>
  <w:style w:type="paragraph" w:customStyle="1" w:styleId="Numbering1Cont">
    <w:name w:val="Numbering 1 Cont."/>
    <w:basedOn w:val="List"/>
    <w:uiPriority w:val="99"/>
    <w:rsid w:val="00AE3C8F"/>
    <w:pPr>
      <w:spacing w:after="120"/>
      <w:ind w:left="360" w:firstLine="0"/>
    </w:pPr>
  </w:style>
  <w:style w:type="paragraph" w:customStyle="1" w:styleId="List1Start">
    <w:name w:val="List 1 Start"/>
    <w:basedOn w:val="List"/>
    <w:uiPriority w:val="99"/>
    <w:rsid w:val="00AE3C8F"/>
    <w:pPr>
      <w:spacing w:before="240" w:after="120"/>
      <w:ind w:left="360" w:hanging="360"/>
    </w:pPr>
  </w:style>
  <w:style w:type="paragraph" w:customStyle="1" w:styleId="List1">
    <w:name w:val="List 1"/>
    <w:basedOn w:val="List"/>
    <w:uiPriority w:val="99"/>
    <w:rsid w:val="00AE3C8F"/>
    <w:pPr>
      <w:spacing w:after="120"/>
      <w:ind w:left="360" w:hanging="360"/>
    </w:pPr>
  </w:style>
  <w:style w:type="paragraph" w:customStyle="1" w:styleId="List1End">
    <w:name w:val="List 1 End"/>
    <w:basedOn w:val="List"/>
    <w:uiPriority w:val="99"/>
    <w:rsid w:val="00AE3C8F"/>
    <w:pPr>
      <w:spacing w:after="240"/>
      <w:ind w:left="360" w:hanging="360"/>
    </w:pPr>
  </w:style>
  <w:style w:type="paragraph" w:customStyle="1" w:styleId="List1Cont">
    <w:name w:val="List 1 Cont."/>
    <w:basedOn w:val="List"/>
    <w:uiPriority w:val="99"/>
    <w:rsid w:val="00AE3C8F"/>
    <w:pPr>
      <w:spacing w:after="120"/>
      <w:ind w:left="360" w:firstLine="0"/>
    </w:pPr>
  </w:style>
  <w:style w:type="paragraph" w:customStyle="1" w:styleId="List2Start">
    <w:name w:val="List 2 Start"/>
    <w:basedOn w:val="List"/>
    <w:uiPriority w:val="99"/>
    <w:rsid w:val="00AE3C8F"/>
    <w:pPr>
      <w:spacing w:before="240" w:after="120"/>
      <w:ind w:left="720" w:hanging="360"/>
    </w:pPr>
  </w:style>
  <w:style w:type="paragraph" w:styleId="List2">
    <w:name w:val="List 2"/>
    <w:basedOn w:val="List"/>
    <w:uiPriority w:val="99"/>
    <w:rsid w:val="00AE3C8F"/>
    <w:pPr>
      <w:spacing w:after="120"/>
      <w:ind w:left="720" w:hanging="360"/>
    </w:pPr>
  </w:style>
  <w:style w:type="paragraph" w:customStyle="1" w:styleId="List2End">
    <w:name w:val="List 2 End"/>
    <w:basedOn w:val="List"/>
    <w:uiPriority w:val="99"/>
    <w:rsid w:val="00AE3C8F"/>
    <w:pPr>
      <w:spacing w:after="240"/>
      <w:ind w:left="720" w:hanging="360"/>
    </w:pPr>
  </w:style>
  <w:style w:type="paragraph" w:customStyle="1" w:styleId="List2Cont">
    <w:name w:val="List 2 Cont."/>
    <w:basedOn w:val="List"/>
    <w:uiPriority w:val="99"/>
    <w:rsid w:val="00AE3C8F"/>
    <w:pPr>
      <w:spacing w:after="120"/>
      <w:ind w:left="720" w:firstLine="0"/>
    </w:pPr>
  </w:style>
  <w:style w:type="paragraph" w:styleId="List3">
    <w:name w:val="List 3"/>
    <w:basedOn w:val="List"/>
    <w:uiPriority w:val="99"/>
    <w:rsid w:val="00AE3C8F"/>
    <w:pPr>
      <w:spacing w:after="120"/>
      <w:ind w:left="1080" w:hanging="360"/>
    </w:pPr>
  </w:style>
  <w:style w:type="paragraph" w:styleId="Header">
    <w:name w:val="header"/>
    <w:basedOn w:val="Normal"/>
    <w:link w:val="HeaderChar"/>
    <w:uiPriority w:val="99"/>
    <w:rsid w:val="00AE3C8F"/>
    <w:pPr>
      <w:suppressLineNumbers/>
      <w:tabs>
        <w:tab w:val="center" w:pos="4800"/>
        <w:tab w:val="right" w:pos="9601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1996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AE3C8F"/>
    <w:pPr>
      <w:suppressLineNumbers/>
      <w:tabs>
        <w:tab w:val="center" w:pos="4800"/>
        <w:tab w:val="right" w:pos="9601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1996"/>
    <w:rPr>
      <w:sz w:val="24"/>
      <w:szCs w:val="24"/>
      <w:lang w:eastAsia="en-US"/>
    </w:rPr>
  </w:style>
  <w:style w:type="paragraph" w:customStyle="1" w:styleId="TableContents">
    <w:name w:val="Table Contents"/>
    <w:basedOn w:val="Normal"/>
    <w:qFormat/>
    <w:rsid w:val="00AE3C8F"/>
    <w:pPr>
      <w:suppressLineNumbers/>
    </w:pPr>
  </w:style>
  <w:style w:type="paragraph" w:customStyle="1" w:styleId="TableHeading">
    <w:name w:val="Table Heading"/>
    <w:basedOn w:val="TableContents"/>
    <w:uiPriority w:val="99"/>
    <w:rsid w:val="00AE3C8F"/>
    <w:pPr>
      <w:jc w:val="center"/>
    </w:pPr>
    <w:rPr>
      <w:b/>
      <w:bCs/>
      <w:i/>
      <w:iCs/>
    </w:rPr>
  </w:style>
  <w:style w:type="paragraph" w:styleId="Caption">
    <w:name w:val="caption"/>
    <w:basedOn w:val="Normal"/>
    <w:uiPriority w:val="99"/>
    <w:qFormat/>
    <w:rsid w:val="00AE3C8F"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Table">
    <w:name w:val="Table"/>
    <w:basedOn w:val="Caption"/>
    <w:uiPriority w:val="99"/>
    <w:rsid w:val="00AE3C8F"/>
    <w:pPr>
      <w:spacing w:before="0" w:after="0"/>
    </w:pPr>
  </w:style>
  <w:style w:type="paragraph" w:customStyle="1" w:styleId="Index">
    <w:name w:val="Index"/>
    <w:basedOn w:val="Normal"/>
    <w:uiPriority w:val="99"/>
    <w:rsid w:val="00AE3C8F"/>
    <w:pPr>
      <w:suppressLineNumbers/>
    </w:pPr>
  </w:style>
  <w:style w:type="paragraph" w:customStyle="1" w:styleId="HorizontalLine">
    <w:name w:val="Horizontal Line"/>
    <w:basedOn w:val="Normal"/>
    <w:next w:val="BodyText"/>
    <w:uiPriority w:val="99"/>
    <w:rsid w:val="00AE3C8F"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paragraph" w:styleId="BalloonText">
    <w:name w:val="Balloon Text"/>
    <w:basedOn w:val="Normal"/>
    <w:link w:val="BalloonTextChar"/>
    <w:uiPriority w:val="99"/>
    <w:semiHidden/>
    <w:rsid w:val="00E15A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AC6"/>
    <w:rPr>
      <w:rFonts w:ascii="Tahoma" w:eastAsia="Times New Roman" w:hAnsi="Tahoma" w:cs="Tahoma"/>
      <w:sz w:val="16"/>
      <w:szCs w:val="16"/>
      <w:lang w:eastAsia="en-US"/>
    </w:rPr>
  </w:style>
  <w:style w:type="character" w:styleId="Strong">
    <w:name w:val="Strong"/>
    <w:basedOn w:val="DefaultParagraphFont"/>
    <w:uiPriority w:val="22"/>
    <w:qFormat/>
    <w:rsid w:val="005B55A2"/>
    <w:rPr>
      <w:b/>
      <w:bCs/>
    </w:rPr>
  </w:style>
  <w:style w:type="paragraph" w:customStyle="1" w:styleId="Pavadinimas">
    <w:name w:val="Pavadinimas"/>
    <w:uiPriority w:val="99"/>
    <w:rsid w:val="005A6DD9"/>
    <w:pPr>
      <w:suppressAutoHyphens/>
      <w:ind w:left="850"/>
    </w:pPr>
    <w:rPr>
      <w:rFonts w:ascii="TimesLT" w:hAnsi="TimesLT" w:cs="TimesLT"/>
      <w:b/>
      <w:bCs/>
      <w:caps/>
      <w:lang w:val="en-US"/>
    </w:rPr>
  </w:style>
  <w:style w:type="paragraph" w:customStyle="1" w:styleId="BodyText1">
    <w:name w:val="Body Text1"/>
    <w:rsid w:val="00DE3E26"/>
    <w:pPr>
      <w:autoSpaceDE w:val="0"/>
      <w:autoSpaceDN w:val="0"/>
      <w:adjustRightInd w:val="0"/>
      <w:ind w:firstLine="312"/>
      <w:jc w:val="both"/>
    </w:pPr>
    <w:rPr>
      <w:rFonts w:ascii="TimesLT" w:hAnsi="TimesLT"/>
      <w:sz w:val="20"/>
      <w:szCs w:val="20"/>
      <w:lang w:val="en-US" w:eastAsia="en-US"/>
    </w:rPr>
  </w:style>
  <w:style w:type="paragraph" w:customStyle="1" w:styleId="CentrBold">
    <w:name w:val="CentrBold"/>
    <w:rsid w:val="00DE3E26"/>
    <w:pPr>
      <w:autoSpaceDE w:val="0"/>
      <w:autoSpaceDN w:val="0"/>
      <w:adjustRightInd w:val="0"/>
      <w:jc w:val="center"/>
    </w:pPr>
    <w:rPr>
      <w:rFonts w:ascii="TimesLT" w:hAnsi="TimesLT"/>
      <w:b/>
      <w:bCs/>
      <w:caps/>
      <w:sz w:val="20"/>
      <w:szCs w:val="20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C4FB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left="960"/>
    </w:pPr>
    <w:rPr>
      <w:rFonts w:ascii="Courier New" w:hAnsi="Courier New" w:cs="Courier New"/>
      <w:sz w:val="20"/>
      <w:szCs w:val="20"/>
      <w:lang w:eastAsia="lt-L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C4FB3"/>
    <w:rPr>
      <w:rFonts w:ascii="Courier New" w:hAnsi="Courier New" w:cs="Courier New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C5A9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C5A9B"/>
    <w:rPr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201C17"/>
    <w:pPr>
      <w:widowControl/>
      <w:spacing w:after="200" w:line="276" w:lineRule="auto"/>
      <w:ind w:left="720"/>
      <w:contextualSpacing/>
    </w:pPr>
    <w:rPr>
      <w:sz w:val="20"/>
      <w:szCs w:val="20"/>
      <w:lang w:val="en-US" w:eastAsia="ar-SA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F6455"/>
    <w:pPr>
      <w:widowControl/>
      <w:suppressAutoHyphens w:val="0"/>
    </w:pPr>
    <w:rPr>
      <w:rFonts w:ascii="Consolas" w:eastAsiaTheme="minorHAns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F6455"/>
    <w:rPr>
      <w:rFonts w:ascii="Consolas" w:eastAsiaTheme="minorHAnsi" w:hAnsi="Consolas" w:cs="Consolas"/>
      <w:sz w:val="21"/>
      <w:szCs w:val="21"/>
      <w:lang w:eastAsia="en-US"/>
    </w:rPr>
  </w:style>
  <w:style w:type="character" w:styleId="Emphasis">
    <w:name w:val="Emphasis"/>
    <w:basedOn w:val="DefaultParagraphFont"/>
    <w:uiPriority w:val="20"/>
    <w:qFormat/>
    <w:rsid w:val="00AA5478"/>
    <w:rPr>
      <w:b/>
      <w:bCs/>
      <w:i w:val="0"/>
      <w:iCs w:val="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E3AD6"/>
    <w:rPr>
      <w:color w:val="605E5C"/>
      <w:shd w:val="clear" w:color="auto" w:fill="E1DFDD"/>
    </w:rPr>
  </w:style>
  <w:style w:type="paragraph" w:customStyle="1" w:styleId="prastasis">
    <w:name w:val="Įprastasis"/>
    <w:rsid w:val="006F2836"/>
    <w:pPr>
      <w:suppressAutoHyphens/>
      <w:autoSpaceDN w:val="0"/>
      <w:textAlignment w:val="baseline"/>
    </w:pPr>
    <w:rPr>
      <w:sz w:val="24"/>
      <w:szCs w:val="20"/>
      <w:lang w:eastAsia="en-US"/>
    </w:rPr>
  </w:style>
  <w:style w:type="character" w:customStyle="1" w:styleId="Numatytasispastraiposriftas">
    <w:name w:val="Numatytasis pastraipos šriftas"/>
    <w:rsid w:val="006F2836"/>
  </w:style>
  <w:style w:type="character" w:styleId="CommentReference">
    <w:name w:val="annotation reference"/>
    <w:basedOn w:val="DefaultParagraphFont"/>
    <w:uiPriority w:val="99"/>
    <w:semiHidden/>
    <w:unhideWhenUsed/>
    <w:rsid w:val="00B758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58F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58F7"/>
    <w:rPr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58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58F7"/>
    <w:rPr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5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5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5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5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5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5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5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5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5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5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5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5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5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5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5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5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5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5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5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5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5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5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5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5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5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5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5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5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5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5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5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5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5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5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5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5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5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5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5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5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5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5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5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5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5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5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5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5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5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5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5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5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5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5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5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5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5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5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5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5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5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5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5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5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5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5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5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5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5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5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5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5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5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5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5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5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5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5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95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5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5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5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5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5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5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5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5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5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5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5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5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5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5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5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5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5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5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5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5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5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5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5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5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5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5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5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5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5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5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5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5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5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5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5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5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5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5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5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5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5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5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5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5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5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5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5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5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5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5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5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5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5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5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5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5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5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5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5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5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5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5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5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5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5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5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5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5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5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5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5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5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5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5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9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nfo@ldva.lt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tas@autoplius.lt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info@diginet.lt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6609E6-C9AA-45AD-9AA5-2B10357BB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6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9-06T10:15:00Z</dcterms:created>
  <dcterms:modified xsi:type="dcterms:W3CDTF">2020-04-28T07:59:00Z</dcterms:modified>
</cp:coreProperties>
</file>